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C38" w:rsidRPr="00F66190" w:rsidRDefault="00A0579E" w:rsidP="009149FA">
      <w:pPr>
        <w:spacing w:line="240" w:lineRule="atLeast"/>
        <w:ind w:firstLineChars="50" w:firstLine="105"/>
        <w:jc w:val="left"/>
        <w:rPr>
          <w:rFonts w:ascii="黑体" w:eastAsia="黑体" w:hAnsi="Tahoma" w:cs="宋体"/>
          <w:kern w:val="0"/>
        </w:rPr>
      </w:pPr>
      <w:r w:rsidRPr="00F66190">
        <w:rPr>
          <w:rFonts w:ascii="黑体" w:eastAsia="黑体" w:hAnsi="Tahoma" w:cs="宋体" w:hint="eastAsia"/>
          <w:kern w:val="0"/>
        </w:rPr>
        <w:t>附件1：</w:t>
      </w:r>
    </w:p>
    <w:p w:rsidR="00BE5C38" w:rsidRPr="00F66190" w:rsidRDefault="00A0579E">
      <w:pPr>
        <w:spacing w:line="240" w:lineRule="atLeast"/>
        <w:jc w:val="center"/>
        <w:rPr>
          <w:rFonts w:ascii="黑体" w:eastAsia="黑体" w:hAnsi="Tahoma" w:cs="宋体"/>
          <w:kern w:val="0"/>
          <w:sz w:val="36"/>
          <w:szCs w:val="36"/>
        </w:rPr>
      </w:pPr>
      <w:r w:rsidRPr="00F66190">
        <w:rPr>
          <w:rFonts w:ascii="黑体" w:eastAsia="黑体" w:hAnsi="Tahoma" w:cs="宋体" w:hint="eastAsia"/>
          <w:kern w:val="0"/>
          <w:sz w:val="36"/>
          <w:szCs w:val="36"/>
        </w:rPr>
        <w:t>201</w:t>
      </w:r>
      <w:r w:rsidR="00AA4CC7" w:rsidRPr="00F66190">
        <w:rPr>
          <w:rFonts w:ascii="黑体" w:eastAsia="黑体" w:hAnsi="Tahoma" w:cs="宋体" w:hint="eastAsia"/>
          <w:kern w:val="0"/>
          <w:sz w:val="36"/>
          <w:szCs w:val="36"/>
        </w:rPr>
        <w:t>8</w:t>
      </w:r>
      <w:r w:rsidRPr="00F66190">
        <w:rPr>
          <w:rFonts w:ascii="黑体" w:eastAsia="黑体" w:hAnsi="Tahoma" w:cs="宋体" w:hint="eastAsia"/>
          <w:kern w:val="0"/>
          <w:sz w:val="36"/>
          <w:szCs w:val="36"/>
        </w:rPr>
        <w:t>年</w:t>
      </w:r>
      <w:r w:rsidR="00AA4CC7" w:rsidRPr="00F66190">
        <w:rPr>
          <w:rFonts w:ascii="黑体" w:eastAsia="黑体" w:hAnsi="Tahoma" w:cs="宋体" w:hint="eastAsia"/>
          <w:kern w:val="0"/>
          <w:sz w:val="36"/>
          <w:szCs w:val="36"/>
        </w:rPr>
        <w:t>上</w:t>
      </w:r>
      <w:r w:rsidRPr="00F66190">
        <w:rPr>
          <w:rFonts w:ascii="黑体" w:eastAsia="黑体" w:hAnsi="Tahoma" w:cs="宋体" w:hint="eastAsia"/>
          <w:kern w:val="0"/>
          <w:sz w:val="36"/>
          <w:szCs w:val="36"/>
        </w:rPr>
        <w:t>半年安吉县机关事业单位面向社会公开招聘编外工作人员计划表</w:t>
      </w:r>
    </w:p>
    <w:p w:rsidR="00BE5C38" w:rsidRDefault="00A0579E">
      <w:pPr>
        <w:widowControl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1417"/>
        <w:gridCol w:w="1560"/>
        <w:gridCol w:w="824"/>
        <w:gridCol w:w="735"/>
        <w:gridCol w:w="1418"/>
        <w:gridCol w:w="3685"/>
        <w:gridCol w:w="1276"/>
        <w:gridCol w:w="709"/>
        <w:gridCol w:w="1560"/>
      </w:tblGrid>
      <w:tr w:rsidR="00BE5C38" w:rsidTr="004E0010">
        <w:trPr>
          <w:trHeight w:val="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38" w:rsidRDefault="00A0579E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38" w:rsidRDefault="00A0579E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主管部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38" w:rsidRDefault="00A0579E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单位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38" w:rsidRDefault="00A0579E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招聘岗位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38" w:rsidRDefault="00A0579E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招聘人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38" w:rsidRDefault="00A0579E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户籍</w:t>
            </w:r>
          </w:p>
          <w:p w:rsidR="00BE5C38" w:rsidRDefault="00A0579E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要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38" w:rsidRDefault="00A0579E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学历要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38" w:rsidRDefault="00A0579E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所需专业要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38" w:rsidRDefault="00A0579E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备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38" w:rsidRDefault="00A0579E" w:rsidP="006647C0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联系电话</w:t>
            </w:r>
          </w:p>
        </w:tc>
      </w:tr>
      <w:tr w:rsidR="00FE64D0" w:rsidTr="004E0010">
        <w:trPr>
          <w:trHeight w:val="1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4D0" w:rsidRPr="00D857EA" w:rsidRDefault="00FE64D0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4D0" w:rsidRPr="00E96D35" w:rsidRDefault="00FE64D0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  <w:r w:rsidRPr="00E96D35">
              <w:rPr>
                <w:rFonts w:ascii="宋体" w:eastAsia="仿宋_GB2312" w:hAnsi="宋体" w:hint="eastAsia"/>
                <w:kern w:val="0"/>
                <w:sz w:val="24"/>
                <w:szCs w:val="24"/>
              </w:rPr>
              <w:t>县人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4D0" w:rsidRPr="00D857EA" w:rsidRDefault="00FE64D0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本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D0" w:rsidRPr="00D857EA" w:rsidRDefault="00FE64D0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文秘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D0" w:rsidRPr="00D857EA" w:rsidRDefault="00FE64D0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4D0" w:rsidRPr="00D857EA" w:rsidRDefault="00FE64D0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安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4D0" w:rsidRPr="00D857EA" w:rsidRDefault="00FE64D0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大专及以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D0" w:rsidRPr="00D857EA" w:rsidRDefault="00FE64D0" w:rsidP="003A092E">
            <w:pPr>
              <w:spacing w:line="240" w:lineRule="exact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汉语言文学、文秘、新闻采编与制作、新闻与传播、语文教育、汉语言、对外汉语、秘书学、应用语言学、新闻学、广播电视学、传播学、编辑出版学、档案学、财务管理、</w:t>
            </w:r>
            <w:r w:rsidR="000676B4" w:rsidRPr="00D857EA">
              <w:rPr>
                <w:rFonts w:ascii="宋体" w:eastAsia="仿宋_GB2312" w:hAnsi="宋体" w:hint="eastAsia"/>
                <w:kern w:val="0"/>
              </w:rPr>
              <w:t>会计、</w:t>
            </w:r>
            <w:r w:rsidRPr="00D857EA">
              <w:rPr>
                <w:rFonts w:ascii="宋体" w:eastAsia="仿宋_GB2312" w:hAnsi="宋体" w:hint="eastAsia"/>
                <w:kern w:val="0"/>
              </w:rPr>
              <w:t>会计学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4D0" w:rsidRPr="00D857EA" w:rsidRDefault="00FE64D0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4D0" w:rsidRPr="00D857EA" w:rsidRDefault="00FE64D0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0572-5123022</w:t>
            </w:r>
          </w:p>
        </w:tc>
      </w:tr>
      <w:tr w:rsidR="00FE64D0" w:rsidTr="004E0010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4D0" w:rsidRPr="00D857EA" w:rsidRDefault="00680447" w:rsidP="003A092E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4D0" w:rsidRPr="00E96D35" w:rsidRDefault="00FE64D0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  <w:r w:rsidRPr="00E96D35">
              <w:rPr>
                <w:rFonts w:ascii="宋体" w:eastAsia="仿宋_GB2312" w:hAnsi="宋体" w:hint="eastAsia"/>
                <w:kern w:val="0"/>
                <w:sz w:val="24"/>
                <w:szCs w:val="24"/>
              </w:rPr>
              <w:t>县委党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4D0" w:rsidRPr="00D857EA" w:rsidRDefault="00FE64D0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本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A8" w:rsidRPr="00D857EA" w:rsidRDefault="007001A8" w:rsidP="007001A8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  <w:p w:rsidR="00FE64D0" w:rsidRPr="00D857EA" w:rsidRDefault="00100AEB" w:rsidP="00CA5903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研训中心讲解员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D0" w:rsidRPr="00D857EA" w:rsidRDefault="00FE64D0" w:rsidP="003A092E">
            <w:pPr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4D0" w:rsidRPr="00D857EA" w:rsidRDefault="00FE64D0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安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4D0" w:rsidRPr="00D857EA" w:rsidRDefault="007001A8" w:rsidP="00CA5903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大专及以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3D" w:rsidRPr="00D857EA" w:rsidRDefault="00DC2B3D" w:rsidP="00DC2B3D">
            <w:pPr>
              <w:spacing w:line="240" w:lineRule="exact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会计财务管理、</w:t>
            </w:r>
            <w:r w:rsidRPr="00D857EA">
              <w:rPr>
                <w:rFonts w:ascii="宋体" w:eastAsia="仿宋_GB2312" w:hAnsi="宋体" w:hint="eastAsia"/>
                <w:kern w:val="0"/>
              </w:rPr>
              <w:t xml:space="preserve"> </w:t>
            </w:r>
            <w:r w:rsidRPr="00D857EA">
              <w:rPr>
                <w:rFonts w:ascii="宋体" w:eastAsia="仿宋_GB2312" w:hAnsi="宋体" w:hint="eastAsia"/>
                <w:kern w:val="0"/>
              </w:rPr>
              <w:t>财务管理</w:t>
            </w:r>
          </w:p>
          <w:p w:rsidR="00FE64D0" w:rsidRPr="00D857EA" w:rsidRDefault="00DC2B3D" w:rsidP="00DC2B3D">
            <w:pPr>
              <w:spacing w:line="240" w:lineRule="exact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计算机科学与技术、计算机通讯、网络工程、数字媒体技术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4D0" w:rsidRPr="00D857EA" w:rsidRDefault="00FE64D0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4D0" w:rsidRPr="00D857EA" w:rsidRDefault="00FE64D0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0572-5022475</w:t>
            </w:r>
          </w:p>
        </w:tc>
      </w:tr>
      <w:tr w:rsidR="00680447" w:rsidTr="004E0010">
        <w:trPr>
          <w:trHeight w:val="8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447" w:rsidRPr="00D857EA" w:rsidRDefault="00680447" w:rsidP="003A092E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447" w:rsidRPr="00E96D35" w:rsidRDefault="00D45D0D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  <w:r w:rsidRPr="00E96D35">
              <w:rPr>
                <w:rFonts w:ascii="宋体" w:eastAsia="仿宋_GB2312" w:hAnsi="宋体" w:hint="eastAsia"/>
                <w:kern w:val="0"/>
                <w:sz w:val="24"/>
                <w:szCs w:val="24"/>
              </w:rPr>
              <w:t>县</w:t>
            </w:r>
            <w:r w:rsidR="00680447" w:rsidRPr="00E96D35">
              <w:rPr>
                <w:rFonts w:ascii="宋体" w:eastAsia="仿宋_GB2312" w:hAnsi="宋体" w:hint="eastAsia"/>
                <w:kern w:val="0"/>
                <w:sz w:val="24"/>
                <w:szCs w:val="24"/>
              </w:rPr>
              <w:t>史志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447" w:rsidRPr="00D857EA" w:rsidRDefault="00680447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本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47" w:rsidRPr="00D857EA" w:rsidRDefault="00680447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史志编辑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47" w:rsidRPr="00D857EA" w:rsidRDefault="00680447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447" w:rsidRPr="00D857EA" w:rsidRDefault="00680447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不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447" w:rsidRPr="00D857EA" w:rsidRDefault="00680447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本科及以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47" w:rsidRPr="00D857EA" w:rsidRDefault="00680447" w:rsidP="004B265F">
            <w:pPr>
              <w:spacing w:line="240" w:lineRule="exact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历史学、中国共产党历史、中共党史、中国古代史、中国近代史、世界史、世界历史</w:t>
            </w:r>
            <w:r w:rsidR="0027612B" w:rsidRPr="00D857EA">
              <w:rPr>
                <w:rFonts w:ascii="宋体" w:eastAsia="仿宋_GB2312" w:hAnsi="宋体" w:hint="eastAsia"/>
                <w:kern w:val="0"/>
              </w:rPr>
              <w:t>、地方志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447" w:rsidRPr="00D857EA" w:rsidRDefault="00680447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447" w:rsidRPr="00D857EA" w:rsidRDefault="00680447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0572-5323305</w:t>
            </w:r>
          </w:p>
        </w:tc>
      </w:tr>
      <w:tr w:rsidR="009C60A4" w:rsidTr="004E0010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E96D35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  <w:r w:rsidRPr="00E96D35">
              <w:rPr>
                <w:rFonts w:ascii="宋体" w:eastAsia="仿宋_GB2312" w:hAnsi="宋体" w:hint="eastAsia"/>
                <w:kern w:val="0"/>
                <w:sz w:val="24"/>
                <w:szCs w:val="24"/>
              </w:rPr>
              <w:t>县信访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阳光热线</w:t>
            </w:r>
          </w:p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中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后台管理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不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本科及以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D1615D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专业</w:t>
            </w:r>
            <w:r w:rsidR="009C60A4" w:rsidRPr="00D857EA">
              <w:rPr>
                <w:rFonts w:ascii="宋体" w:eastAsia="仿宋_GB2312" w:hAnsi="宋体" w:hint="eastAsia"/>
                <w:kern w:val="0"/>
              </w:rPr>
              <w:t>不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286100">
            <w:pPr>
              <w:spacing w:line="240" w:lineRule="exact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需要经常</w:t>
            </w:r>
            <w:r w:rsidR="00286100" w:rsidRPr="00D857EA">
              <w:rPr>
                <w:rFonts w:ascii="宋体" w:eastAsia="仿宋_GB2312" w:hAnsi="宋体" w:hint="eastAsia"/>
                <w:kern w:val="0"/>
              </w:rPr>
              <w:t>外出</w:t>
            </w:r>
            <w:r w:rsidRPr="00D857EA">
              <w:rPr>
                <w:rFonts w:ascii="宋体" w:eastAsia="仿宋_GB2312" w:hAnsi="宋体" w:hint="eastAsia"/>
                <w:kern w:val="0"/>
              </w:rPr>
              <w:t>督查</w:t>
            </w:r>
            <w:r w:rsidR="00913D6D" w:rsidRPr="00D857EA">
              <w:rPr>
                <w:rFonts w:ascii="宋体" w:eastAsia="仿宋_GB2312" w:hAnsi="宋体" w:hint="eastAsia"/>
                <w:kern w:val="0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0572-5123297</w:t>
            </w:r>
          </w:p>
        </w:tc>
      </w:tr>
      <w:tr w:rsidR="00FB3804" w:rsidTr="004E0010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804" w:rsidRPr="00D857EA" w:rsidRDefault="00E671CE" w:rsidP="003A092E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804" w:rsidRPr="00E96D35" w:rsidRDefault="00FB380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  <w:r w:rsidRPr="00E96D35">
              <w:rPr>
                <w:rFonts w:ascii="宋体" w:eastAsia="仿宋_GB2312" w:hAnsi="宋体" w:hint="eastAsia"/>
                <w:kern w:val="0"/>
                <w:sz w:val="24"/>
                <w:szCs w:val="24"/>
              </w:rPr>
              <w:t>县司法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804" w:rsidRPr="00D857EA" w:rsidRDefault="00FB380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医调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04" w:rsidRPr="00D857EA" w:rsidRDefault="00FB380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工作人员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04" w:rsidRPr="00D857EA" w:rsidRDefault="00FB3804" w:rsidP="003A092E">
            <w:pPr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804" w:rsidRPr="00D857EA" w:rsidRDefault="00FB380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安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804" w:rsidRPr="00D857EA" w:rsidRDefault="00FB380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大专及以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04" w:rsidRPr="00D857EA" w:rsidRDefault="007841A2" w:rsidP="003A092E">
            <w:pPr>
              <w:spacing w:line="240" w:lineRule="exact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法律实务类、</w:t>
            </w:r>
            <w:r w:rsidR="00FB3804" w:rsidRPr="00D857EA">
              <w:rPr>
                <w:rFonts w:ascii="宋体" w:eastAsia="仿宋_GB2312" w:hAnsi="宋体" w:hint="eastAsia"/>
                <w:kern w:val="0"/>
              </w:rPr>
              <w:t>法学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804" w:rsidRPr="00D857EA" w:rsidRDefault="00FB3804" w:rsidP="003A092E">
            <w:pPr>
              <w:spacing w:line="240" w:lineRule="exact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804" w:rsidRPr="00D857EA" w:rsidRDefault="00FB380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0572-5123938</w:t>
            </w:r>
          </w:p>
        </w:tc>
      </w:tr>
      <w:tr w:rsidR="009C60A4" w:rsidTr="004E0010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E671CE" w:rsidP="003A092E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E96D35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  <w:r w:rsidRPr="00E96D35">
              <w:rPr>
                <w:rFonts w:ascii="宋体" w:eastAsia="仿宋_GB2312" w:hAnsi="宋体" w:hint="eastAsia"/>
                <w:kern w:val="0"/>
                <w:sz w:val="24"/>
                <w:szCs w:val="24"/>
              </w:rPr>
              <w:t>县总工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工人文化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工作人员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不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大专及以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法学、新闻学、传播学、汉语言文学、汉语言、文秘、新闻采编与制作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文字功底较好，具有一定的写作能力</w:t>
            </w:r>
            <w:r w:rsidR="00913D6D" w:rsidRPr="00D857EA">
              <w:rPr>
                <w:rFonts w:ascii="宋体" w:eastAsia="仿宋_GB2312" w:hAnsi="宋体" w:hint="eastAsia"/>
                <w:kern w:val="0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0572-5022551</w:t>
            </w:r>
          </w:p>
        </w:tc>
      </w:tr>
      <w:tr w:rsidR="009C60A4" w:rsidTr="004E0010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E671CE" w:rsidP="003A092E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E96D35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  <w:r w:rsidRPr="00E96D35">
              <w:rPr>
                <w:rFonts w:ascii="宋体" w:eastAsia="仿宋_GB2312" w:hAnsi="宋体" w:hint="eastAsia"/>
                <w:kern w:val="0"/>
                <w:sz w:val="24"/>
                <w:szCs w:val="24"/>
              </w:rPr>
              <w:t>团县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办公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工作人员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安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本科及以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D1615D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专业</w:t>
            </w:r>
            <w:r w:rsidR="009C60A4" w:rsidRPr="00D857EA">
              <w:rPr>
                <w:rFonts w:ascii="宋体" w:eastAsia="仿宋_GB2312" w:hAnsi="宋体" w:hint="eastAsia"/>
                <w:kern w:val="0"/>
              </w:rPr>
              <w:t>不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760F2A" w:rsidP="00760F2A">
            <w:pPr>
              <w:spacing w:line="240" w:lineRule="exact"/>
              <w:jc w:val="left"/>
              <w:rPr>
                <w:rFonts w:ascii="仿宋_GB2312" w:eastAsia="仿宋_GB2312"/>
              </w:rPr>
            </w:pPr>
            <w:r>
              <w:rPr>
                <w:rFonts w:ascii="宋体" w:eastAsia="仿宋_GB2312" w:hAnsi="宋体" w:hint="eastAsia"/>
                <w:kern w:val="0"/>
              </w:rPr>
              <w:t>年龄在</w:t>
            </w:r>
            <w:r w:rsidR="009C60A4" w:rsidRPr="00D857EA">
              <w:rPr>
                <w:rFonts w:ascii="宋体" w:eastAsia="仿宋_GB2312" w:hAnsi="宋体" w:hint="eastAsia"/>
                <w:kern w:val="0"/>
              </w:rPr>
              <w:t>28</w:t>
            </w:r>
            <w:r w:rsidR="009C60A4" w:rsidRPr="00D857EA">
              <w:rPr>
                <w:rFonts w:ascii="宋体" w:eastAsia="仿宋_GB2312" w:hAnsi="宋体" w:hint="eastAsia"/>
                <w:kern w:val="0"/>
              </w:rPr>
              <w:t>周岁以下</w:t>
            </w:r>
            <w:r w:rsidR="0024244D">
              <w:rPr>
                <w:rFonts w:ascii="宋体" w:eastAsia="仿宋_GB2312" w:hAnsi="宋体" w:hint="eastAsia"/>
                <w:kern w:val="0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0572-5123932</w:t>
            </w:r>
          </w:p>
        </w:tc>
      </w:tr>
      <w:tr w:rsidR="009C60A4" w:rsidTr="004E0010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E671CE" w:rsidP="003A092E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E96D35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  <w:r w:rsidRPr="00E96D35">
              <w:rPr>
                <w:rFonts w:ascii="宋体" w:eastAsia="仿宋_GB2312" w:hAnsi="宋体" w:hint="eastAsia"/>
                <w:kern w:val="0"/>
                <w:sz w:val="24"/>
                <w:szCs w:val="24"/>
              </w:rPr>
              <w:t>县科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99A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院士专家</w:t>
            </w:r>
          </w:p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工作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后勤服务、信息宣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安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大专及以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050947">
            <w:pPr>
              <w:spacing w:line="240" w:lineRule="exact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公共事务管理、工商企业管理、行政管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0572-5220092</w:t>
            </w:r>
          </w:p>
        </w:tc>
      </w:tr>
      <w:tr w:rsidR="009C60A4" w:rsidTr="004E0010">
        <w:trPr>
          <w:trHeight w:val="8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E671CE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E96D35" w:rsidRDefault="009C60A4" w:rsidP="00103445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  <w:r w:rsidRPr="00E96D35">
              <w:rPr>
                <w:rFonts w:ascii="宋体" w:eastAsia="仿宋_GB2312" w:hAnsi="宋体" w:hint="eastAsia"/>
                <w:kern w:val="0"/>
                <w:sz w:val="24"/>
                <w:szCs w:val="24"/>
              </w:rPr>
              <w:t>县残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残联本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tabs>
                <w:tab w:val="left" w:pos="518"/>
              </w:tabs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工作人员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安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本科及以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050947">
            <w:pPr>
              <w:spacing w:line="240" w:lineRule="exact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仿宋_GB2312" w:eastAsia="仿宋_GB2312" w:hint="eastAsia"/>
              </w:rPr>
              <w:t>汉语言文学、计算机类（除物联网工程、数学媒体技术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0572-5123141</w:t>
            </w:r>
          </w:p>
        </w:tc>
      </w:tr>
      <w:tr w:rsidR="009C60A4" w:rsidTr="004E0010">
        <w:trPr>
          <w:trHeight w:val="6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E96D35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103445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乡镇</w:t>
            </w:r>
            <w:r w:rsidR="00103445">
              <w:rPr>
                <w:rFonts w:ascii="宋体" w:eastAsia="仿宋_GB2312" w:hAnsi="宋体" w:hint="eastAsia"/>
                <w:kern w:val="0"/>
              </w:rPr>
              <w:t>残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协管员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hint="eastAsia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安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大专及以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仿宋_GB2312" w:eastAsia="仿宋_GB2312" w:hint="eastAsia"/>
              </w:rPr>
              <w:t>专业不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263C2C">
            <w:pPr>
              <w:spacing w:line="240" w:lineRule="exact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持证残疾人或持证残疾人家庭子女</w:t>
            </w:r>
            <w:r w:rsidR="00913D6D" w:rsidRPr="00D857EA">
              <w:rPr>
                <w:rFonts w:ascii="宋体" w:eastAsia="仿宋_GB2312" w:hAnsi="宋体" w:hint="eastAsia"/>
                <w:kern w:val="0"/>
              </w:rPr>
              <w:t>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</w:tr>
      <w:tr w:rsidR="009C60A4" w:rsidTr="004E0010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E671CE" w:rsidP="003A092E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9F7" w:rsidRPr="00E96D35" w:rsidRDefault="009C60A4" w:rsidP="008D1CC7">
            <w:pPr>
              <w:spacing w:line="240" w:lineRule="exact"/>
              <w:rPr>
                <w:rFonts w:ascii="宋体" w:eastAsia="仿宋_GB2312" w:hAnsi="宋体"/>
                <w:kern w:val="0"/>
                <w:sz w:val="24"/>
                <w:szCs w:val="24"/>
              </w:rPr>
            </w:pPr>
            <w:r w:rsidRPr="00E96D35">
              <w:rPr>
                <w:rFonts w:ascii="宋体" w:eastAsia="仿宋_GB2312" w:hAnsi="宋体" w:hint="eastAsia"/>
                <w:kern w:val="0"/>
                <w:sz w:val="24"/>
                <w:szCs w:val="24"/>
              </w:rPr>
              <w:t>县发改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DC2B3D" w:rsidP="003A092E">
            <w:pPr>
              <w:spacing w:line="240" w:lineRule="exact"/>
              <w:jc w:val="center"/>
              <w:rPr>
                <w:rFonts w:ascii="宋体" w:eastAsia="仿宋_GB2312" w:hAnsi="宋体" w:cs="宋体"/>
                <w:kern w:val="0"/>
              </w:rPr>
            </w:pPr>
            <w:r w:rsidRPr="00D857EA">
              <w:rPr>
                <w:rFonts w:ascii="宋体" w:eastAsia="仿宋_GB2312" w:hAnsi="宋体" w:cs="宋体" w:hint="eastAsia"/>
                <w:kern w:val="0"/>
              </w:rPr>
              <w:t>本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DC2B3D">
            <w:pPr>
              <w:spacing w:line="240" w:lineRule="exact"/>
              <w:jc w:val="center"/>
              <w:rPr>
                <w:rFonts w:ascii="仿宋_GB2312" w:eastAsia="仿宋_GB2312" w:hAnsi="Calibri"/>
              </w:rPr>
            </w:pPr>
            <w:r w:rsidRPr="00D857EA">
              <w:rPr>
                <w:rFonts w:ascii="仿宋_GB2312" w:eastAsia="仿宋_GB2312" w:hAnsi="Calibri" w:hint="eastAsia"/>
              </w:rPr>
              <w:t>工作人员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仿宋_GB2312" w:eastAsia="仿宋_GB2312" w:hAnsi="Calibri"/>
              </w:rPr>
            </w:pPr>
            <w:r w:rsidRPr="00D857EA">
              <w:rPr>
                <w:rFonts w:ascii="仿宋_GB2312" w:eastAsia="仿宋_GB2312" w:hAnsi="Calibri" w:hint="eastAsia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jc w:val="center"/>
              <w:rPr>
                <w:rFonts w:ascii="宋体" w:eastAsia="仿宋_GB2312" w:hAnsi="宋体" w:cs="宋体"/>
                <w:kern w:val="0"/>
              </w:rPr>
            </w:pPr>
            <w:r w:rsidRPr="00D857EA">
              <w:rPr>
                <w:rFonts w:ascii="宋体" w:eastAsia="仿宋_GB2312" w:hAnsi="宋体" w:cs="宋体" w:hint="eastAsia"/>
                <w:kern w:val="0"/>
              </w:rPr>
              <w:t>不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仿宋_GB2312" w:eastAsia="仿宋_GB2312" w:hAnsi="Calibri"/>
              </w:rPr>
            </w:pPr>
            <w:r w:rsidRPr="00D857EA">
              <w:rPr>
                <w:rFonts w:ascii="宋体" w:eastAsia="仿宋_GB2312" w:hAnsi="宋体" w:cs="宋体" w:hint="eastAsia"/>
                <w:kern w:val="0"/>
              </w:rPr>
              <w:t>本科及以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050947">
            <w:pPr>
              <w:rPr>
                <w:rFonts w:ascii="宋体" w:eastAsia="仿宋_GB2312" w:hAnsi="宋体" w:cs="宋体"/>
                <w:kern w:val="0"/>
              </w:rPr>
            </w:pPr>
            <w:r w:rsidRPr="00D857EA">
              <w:rPr>
                <w:rFonts w:ascii="宋体" w:eastAsia="仿宋_GB2312" w:hAnsi="宋体" w:cs="宋体" w:hint="eastAsia"/>
                <w:kern w:val="0"/>
              </w:rPr>
              <w:t>经济学、经济统计学、汉语言文学、农村区域发展</w:t>
            </w:r>
            <w:r w:rsidR="00DD26B1" w:rsidRPr="00D857EA">
              <w:rPr>
                <w:rFonts w:ascii="宋体" w:eastAsia="仿宋_GB2312" w:hAnsi="宋体" w:cs="宋体" w:hint="eastAsia"/>
                <w:kern w:val="0"/>
              </w:rPr>
              <w:t>、法学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263C2C">
            <w:pPr>
              <w:spacing w:line="240" w:lineRule="exact"/>
              <w:rPr>
                <w:rFonts w:ascii="仿宋_GB2312" w:eastAsia="仿宋_GB2312" w:hAnsi="Calibri"/>
              </w:rPr>
            </w:pPr>
            <w:r w:rsidRPr="00D857EA">
              <w:rPr>
                <w:rFonts w:ascii="仿宋_GB2312" w:eastAsia="仿宋_GB2312" w:hAnsi="Calibri" w:hint="eastAsia"/>
              </w:rPr>
              <w:t>有较强的文学综合能力</w:t>
            </w:r>
            <w:r w:rsidR="00913D6D" w:rsidRPr="00D857EA">
              <w:rPr>
                <w:rFonts w:ascii="仿宋_GB2312" w:eastAsia="仿宋_GB2312" w:hAnsi="Calibri" w:hint="eastAsia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0572-5123537</w:t>
            </w:r>
          </w:p>
        </w:tc>
      </w:tr>
      <w:tr w:rsidR="009C60A4" w:rsidTr="004E0010">
        <w:trPr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E671CE" w:rsidP="003A092E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E96D35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  <w:r w:rsidRPr="00E96D35">
              <w:rPr>
                <w:rFonts w:ascii="宋体" w:eastAsia="仿宋_GB2312" w:hAnsi="宋体" w:hint="eastAsia"/>
                <w:kern w:val="0"/>
                <w:sz w:val="24"/>
                <w:szCs w:val="24"/>
              </w:rPr>
              <w:t>县科技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本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B44748">
            <w:pPr>
              <w:widowControl/>
              <w:spacing w:line="52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科技管理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widowControl/>
              <w:spacing w:line="52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widowControl/>
              <w:spacing w:line="52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安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全日制本科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050947">
            <w:pPr>
              <w:widowControl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法学</w:t>
            </w:r>
            <w:r w:rsidR="00D86EC8" w:rsidRPr="00D857EA">
              <w:rPr>
                <w:rFonts w:ascii="宋体" w:eastAsia="仿宋_GB2312" w:hAnsi="宋体" w:hint="eastAsia"/>
                <w:kern w:val="0"/>
              </w:rPr>
              <w:t>、行政管理、秘书学、汉语言文学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89755B">
            <w:pPr>
              <w:spacing w:line="240" w:lineRule="exact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有</w:t>
            </w:r>
            <w:r w:rsidR="0089755B" w:rsidRPr="00D857EA">
              <w:rPr>
                <w:rFonts w:ascii="宋体" w:eastAsia="仿宋_GB2312" w:hAnsi="宋体" w:hint="eastAsia"/>
                <w:kern w:val="0"/>
              </w:rPr>
              <w:t>2</w:t>
            </w:r>
            <w:r w:rsidRPr="00D857EA">
              <w:rPr>
                <w:rFonts w:ascii="宋体" w:eastAsia="仿宋_GB2312" w:hAnsi="宋体" w:hint="eastAsia"/>
                <w:kern w:val="0"/>
              </w:rPr>
              <w:t>年</w:t>
            </w:r>
            <w:r w:rsidR="003C10A2" w:rsidRPr="00D857EA">
              <w:rPr>
                <w:rFonts w:ascii="宋体" w:eastAsia="仿宋_GB2312" w:hAnsi="宋体" w:hint="eastAsia"/>
                <w:kern w:val="0"/>
              </w:rPr>
              <w:t>及</w:t>
            </w:r>
            <w:r w:rsidRPr="00D857EA">
              <w:rPr>
                <w:rFonts w:ascii="宋体" w:eastAsia="仿宋_GB2312" w:hAnsi="宋体" w:hint="eastAsia"/>
                <w:kern w:val="0"/>
              </w:rPr>
              <w:t>以上</w:t>
            </w:r>
            <w:r w:rsidR="0089755B" w:rsidRPr="00D857EA">
              <w:rPr>
                <w:rFonts w:ascii="宋体" w:eastAsia="仿宋_GB2312" w:hAnsi="宋体" w:hint="eastAsia"/>
                <w:kern w:val="0"/>
              </w:rPr>
              <w:t>基层</w:t>
            </w:r>
            <w:r w:rsidRPr="00D857EA">
              <w:rPr>
                <w:rFonts w:ascii="宋体" w:eastAsia="仿宋_GB2312" w:hAnsi="宋体" w:hint="eastAsia"/>
                <w:kern w:val="0"/>
              </w:rPr>
              <w:t>工作经历</w:t>
            </w:r>
            <w:r w:rsidR="00913D6D" w:rsidRPr="00D857EA">
              <w:rPr>
                <w:rFonts w:ascii="宋体" w:eastAsia="仿宋_GB2312" w:hAnsi="宋体" w:hint="eastAsia"/>
                <w:kern w:val="0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0572-5220973</w:t>
            </w:r>
          </w:p>
        </w:tc>
      </w:tr>
      <w:tr w:rsidR="009C60A4" w:rsidTr="004E0010">
        <w:trPr>
          <w:trHeight w:val="7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E671CE" w:rsidP="003A092E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E96D35" w:rsidRDefault="008D2C2F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  <w:r w:rsidRPr="00E96D35">
              <w:rPr>
                <w:rFonts w:ascii="宋体" w:eastAsia="仿宋_GB2312" w:hAnsi="宋体" w:hint="eastAsia"/>
                <w:kern w:val="0"/>
                <w:sz w:val="24"/>
                <w:szCs w:val="24"/>
              </w:rPr>
              <w:t>县</w:t>
            </w:r>
            <w:r w:rsidR="009C60A4" w:rsidRPr="00E96D35">
              <w:rPr>
                <w:rFonts w:ascii="宋体" w:eastAsia="仿宋_GB2312" w:hAnsi="宋体" w:hint="eastAsia"/>
                <w:kern w:val="0"/>
                <w:sz w:val="24"/>
                <w:szCs w:val="24"/>
              </w:rPr>
              <w:t>民政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 w:cs="宋体"/>
                <w:kern w:val="0"/>
              </w:rPr>
            </w:pPr>
            <w:r w:rsidRPr="00D857EA">
              <w:rPr>
                <w:rFonts w:ascii="宋体" w:eastAsia="仿宋_GB2312" w:hAnsi="宋体" w:cs="宋体" w:hint="eastAsia"/>
                <w:kern w:val="0"/>
              </w:rPr>
              <w:t>本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仿宋_GB2312" w:eastAsia="仿宋_GB2312" w:hAnsi="Calibri"/>
              </w:rPr>
            </w:pPr>
            <w:r w:rsidRPr="00D857EA">
              <w:rPr>
                <w:rFonts w:ascii="仿宋_GB2312" w:eastAsia="仿宋_GB2312" w:hAnsi="Calibri" w:hint="eastAsia"/>
              </w:rPr>
              <w:t>文秘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jc w:val="center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安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本科及以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050947">
            <w:pPr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汉语言文学、新闻学、应用语言学、秘书学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rPr>
                <w:rFonts w:ascii="仿宋_GB2312" w:eastAsia="仿宋_GB2312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1051A9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0572-5123396</w:t>
            </w:r>
          </w:p>
        </w:tc>
      </w:tr>
      <w:tr w:rsidR="009C60A4" w:rsidTr="004E0010">
        <w:trPr>
          <w:trHeight w:val="6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E96D35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 w:cs="宋体"/>
                <w:kern w:val="0"/>
              </w:rPr>
            </w:pPr>
            <w:r w:rsidRPr="00D857EA">
              <w:rPr>
                <w:rFonts w:ascii="宋体" w:eastAsia="仿宋_GB2312" w:hAnsi="宋体" w:cs="宋体" w:hint="eastAsia"/>
                <w:kern w:val="0"/>
              </w:rPr>
              <w:t>殡仪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仿宋_GB2312" w:eastAsia="仿宋_GB2312" w:hAnsi="Calibri"/>
              </w:rPr>
            </w:pPr>
            <w:r w:rsidRPr="00D857EA">
              <w:rPr>
                <w:rFonts w:ascii="仿宋_GB2312" w:eastAsia="仿宋_GB2312" w:hAnsi="Calibri" w:hint="eastAsia"/>
              </w:rPr>
              <w:t>殡仪服务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仿宋_GB2312" w:eastAsia="仿宋_GB2312" w:hAnsi="Calibri"/>
              </w:rPr>
            </w:pPr>
            <w:r w:rsidRPr="00D857EA">
              <w:rPr>
                <w:rFonts w:ascii="仿宋_GB2312" w:eastAsia="仿宋_GB2312" w:hint="eastAsia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jc w:val="center"/>
              <w:rPr>
                <w:rFonts w:ascii="宋体" w:eastAsia="仿宋_GB2312" w:hAnsi="宋体" w:cs="宋体"/>
                <w:kern w:val="0"/>
              </w:rPr>
            </w:pPr>
            <w:r w:rsidRPr="00D857EA">
              <w:rPr>
                <w:rFonts w:ascii="仿宋_GB2312" w:eastAsia="仿宋_GB2312" w:hint="eastAsia"/>
              </w:rPr>
              <w:t>不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 w:cs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高中（中专）及以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jc w:val="center"/>
              <w:rPr>
                <w:rFonts w:ascii="宋体" w:eastAsia="仿宋_GB2312" w:hAnsi="宋体" w:cs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专业不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286100" w:rsidP="00263C2C">
            <w:pPr>
              <w:spacing w:line="240" w:lineRule="exact"/>
              <w:jc w:val="left"/>
              <w:rPr>
                <w:rFonts w:ascii="仿宋_GB2312" w:eastAsia="仿宋_GB2312" w:hAnsi="Calibri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适宜</w:t>
            </w:r>
            <w:r w:rsidR="009C60A4" w:rsidRPr="00D857EA">
              <w:rPr>
                <w:rFonts w:ascii="宋体" w:eastAsia="仿宋_GB2312" w:hAnsi="宋体" w:hint="eastAsia"/>
                <w:kern w:val="0"/>
              </w:rPr>
              <w:t>男性，年龄在</w:t>
            </w:r>
            <w:r w:rsidR="009C60A4" w:rsidRPr="00D857EA">
              <w:rPr>
                <w:rFonts w:ascii="宋体" w:eastAsia="仿宋_GB2312" w:hAnsi="宋体" w:hint="eastAsia"/>
                <w:kern w:val="0"/>
              </w:rPr>
              <w:t>45</w:t>
            </w:r>
            <w:r w:rsidR="00760F2A">
              <w:rPr>
                <w:rFonts w:ascii="宋体" w:eastAsia="仿宋_GB2312" w:hAnsi="宋体" w:hint="eastAsia"/>
                <w:kern w:val="0"/>
              </w:rPr>
              <w:t>周岁</w:t>
            </w:r>
            <w:r w:rsidR="009C60A4" w:rsidRPr="00D857EA">
              <w:rPr>
                <w:rFonts w:ascii="宋体" w:eastAsia="仿宋_GB2312" w:hAnsi="宋体" w:hint="eastAsia"/>
                <w:kern w:val="0"/>
              </w:rPr>
              <w:t>以下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18805820508</w:t>
            </w:r>
          </w:p>
        </w:tc>
      </w:tr>
      <w:tr w:rsidR="006E127E" w:rsidTr="004E0010">
        <w:trPr>
          <w:trHeight w:val="7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7E" w:rsidRPr="00D857EA" w:rsidRDefault="006E127E" w:rsidP="00425FAB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1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AF4" w:rsidRPr="00E96D35" w:rsidRDefault="006E127E" w:rsidP="007700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  <w:r w:rsidRPr="00E96D35">
              <w:rPr>
                <w:rFonts w:ascii="宋体" w:eastAsia="仿宋_GB2312" w:hAnsi="宋体" w:hint="eastAsia"/>
                <w:kern w:val="0"/>
                <w:sz w:val="24"/>
                <w:szCs w:val="24"/>
              </w:rPr>
              <w:t>县国土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27E" w:rsidRPr="00D857EA" w:rsidRDefault="006E127E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县不动产登记中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7E" w:rsidRPr="00D857EA" w:rsidRDefault="006E127E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外业调查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7E" w:rsidRPr="00D857EA" w:rsidRDefault="006E127E" w:rsidP="003A092E">
            <w:pPr>
              <w:jc w:val="center"/>
            </w:pPr>
            <w:r w:rsidRPr="00D857EA">
              <w:rPr>
                <w:rFonts w:hint="eastAsia"/>
              </w:rPr>
              <w:t>1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27E" w:rsidRPr="00D857EA" w:rsidRDefault="006E127E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不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27E" w:rsidRPr="00D857EA" w:rsidRDefault="006E127E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全日制大专及以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7E" w:rsidRPr="00D857EA" w:rsidRDefault="0077002E" w:rsidP="003A092E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专业</w:t>
            </w:r>
            <w:r w:rsidR="006E127E" w:rsidRPr="00D857EA">
              <w:rPr>
                <w:rFonts w:ascii="仿宋_GB2312" w:eastAsia="仿宋_GB2312" w:hint="eastAsia"/>
              </w:rPr>
              <w:t>不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27E" w:rsidRPr="00D857EA" w:rsidRDefault="004060CD" w:rsidP="00263C2C">
            <w:pPr>
              <w:spacing w:line="240" w:lineRule="exact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能熟练操作计算机</w:t>
            </w:r>
            <w:r w:rsidR="00913D6D" w:rsidRPr="00D857EA">
              <w:rPr>
                <w:rFonts w:ascii="仿宋_GB2312" w:eastAsia="仿宋_GB2312" w:hint="eastAsia"/>
              </w:rPr>
              <w:t>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7E" w:rsidRPr="00D857EA" w:rsidRDefault="006E127E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0572-5028343</w:t>
            </w:r>
          </w:p>
        </w:tc>
      </w:tr>
      <w:tr w:rsidR="006E127E" w:rsidTr="004E0010">
        <w:trPr>
          <w:trHeight w:val="9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7E" w:rsidRPr="00D857EA" w:rsidRDefault="006E127E" w:rsidP="00425FAB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7E" w:rsidRPr="00E96D35" w:rsidRDefault="006E127E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27E" w:rsidRPr="00D857EA" w:rsidRDefault="006E127E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监察大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7E" w:rsidRPr="00D857EA" w:rsidRDefault="006E127E" w:rsidP="006E127E">
            <w:pPr>
              <w:spacing w:line="240" w:lineRule="exact"/>
              <w:jc w:val="center"/>
              <w:rPr>
                <w:rFonts w:ascii="仿宋_GB2312" w:eastAsia="仿宋_GB2312" w:hAnsi="Calibri"/>
              </w:rPr>
            </w:pPr>
            <w:r w:rsidRPr="00D857EA">
              <w:rPr>
                <w:rFonts w:ascii="仿宋_GB2312" w:eastAsia="仿宋_GB2312" w:hAnsi="Calibri" w:hint="eastAsia"/>
              </w:rPr>
              <w:t>土地执法</w:t>
            </w:r>
          </w:p>
          <w:p w:rsidR="006E127E" w:rsidRPr="00D857EA" w:rsidRDefault="006E127E" w:rsidP="006E127E">
            <w:pPr>
              <w:spacing w:line="240" w:lineRule="exact"/>
              <w:jc w:val="center"/>
              <w:rPr>
                <w:rFonts w:ascii="仿宋_GB2312" w:eastAsia="仿宋_GB2312" w:hAnsi="Calibri"/>
              </w:rPr>
            </w:pPr>
            <w:r w:rsidRPr="00D857EA">
              <w:rPr>
                <w:rFonts w:ascii="仿宋_GB2312" w:eastAsia="仿宋_GB2312" w:hAnsi="Calibri" w:hint="eastAsia"/>
              </w:rPr>
              <w:t>协管员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7E" w:rsidRPr="00D857EA" w:rsidRDefault="006E127E" w:rsidP="003A092E">
            <w:pPr>
              <w:jc w:val="center"/>
            </w:pPr>
            <w:r w:rsidRPr="00D857EA">
              <w:rPr>
                <w:rFonts w:hint="eastAsia"/>
              </w:rPr>
              <w:t>2</w:t>
            </w: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7E" w:rsidRPr="00D857EA" w:rsidRDefault="006E127E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27E" w:rsidRPr="00D857EA" w:rsidRDefault="006E127E" w:rsidP="003A092E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全日制大专及以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7E" w:rsidRPr="00D857EA" w:rsidRDefault="0077002E" w:rsidP="003A092E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专业</w:t>
            </w:r>
            <w:r w:rsidR="004060CD" w:rsidRPr="00D857EA">
              <w:rPr>
                <w:rFonts w:ascii="仿宋_GB2312" w:eastAsia="仿宋_GB2312" w:hint="eastAsia"/>
              </w:rPr>
              <w:t>不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27E" w:rsidRPr="00D857EA" w:rsidRDefault="006E127E" w:rsidP="00263C2C">
            <w:pPr>
              <w:spacing w:line="240" w:lineRule="exact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基层执法协助工作，具有一定的法</w:t>
            </w:r>
            <w:r w:rsidR="004060CD" w:rsidRPr="00D857EA">
              <w:rPr>
                <w:rFonts w:ascii="宋体" w:eastAsia="仿宋_GB2312" w:hAnsi="宋体" w:hint="eastAsia"/>
                <w:kern w:val="0"/>
              </w:rPr>
              <w:t>律知识，适宜男性</w:t>
            </w:r>
            <w:r w:rsidR="00913D6D" w:rsidRPr="00D857EA">
              <w:rPr>
                <w:rFonts w:ascii="宋体" w:eastAsia="仿宋_GB2312" w:hAnsi="宋体" w:hint="eastAsia"/>
                <w:kern w:val="0"/>
              </w:rPr>
              <w:t>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7E" w:rsidRPr="00D857EA" w:rsidRDefault="006E127E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</w:tr>
      <w:tr w:rsidR="006E127E" w:rsidTr="004E0010">
        <w:trPr>
          <w:trHeight w:val="7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7E" w:rsidRPr="00D857EA" w:rsidRDefault="006E127E" w:rsidP="00425FAB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7E" w:rsidRPr="00E96D35" w:rsidRDefault="006E127E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27E" w:rsidRPr="00D857EA" w:rsidRDefault="006E127E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乡镇国土</w:t>
            </w:r>
          </w:p>
          <w:p w:rsidR="006E127E" w:rsidRPr="00D857EA" w:rsidRDefault="006E127E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中心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7E" w:rsidRPr="00D857EA" w:rsidRDefault="006E127E" w:rsidP="003A092E">
            <w:pPr>
              <w:spacing w:line="240" w:lineRule="exact"/>
              <w:jc w:val="center"/>
              <w:rPr>
                <w:rFonts w:ascii="仿宋_GB2312" w:eastAsia="仿宋_GB2312" w:hAnsi="Calibri"/>
              </w:rPr>
            </w:pPr>
            <w:r w:rsidRPr="00D857EA">
              <w:rPr>
                <w:rFonts w:ascii="仿宋_GB2312" w:eastAsia="仿宋_GB2312" w:hAnsi="Calibri" w:hint="eastAsia"/>
              </w:rPr>
              <w:t>基层协管员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7E" w:rsidRPr="00D857EA" w:rsidRDefault="006E127E" w:rsidP="003A092E">
            <w:pPr>
              <w:jc w:val="center"/>
            </w:pPr>
            <w:r w:rsidRPr="00D857EA">
              <w:rPr>
                <w:rFonts w:hint="eastAsia"/>
              </w:rPr>
              <w:t>2</w:t>
            </w: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7E" w:rsidRPr="00D857EA" w:rsidRDefault="006E127E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27E" w:rsidRPr="00D857EA" w:rsidRDefault="006E127E" w:rsidP="003A092E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大专及以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7E" w:rsidRPr="00D857EA" w:rsidRDefault="0077002E" w:rsidP="003A092E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专业</w:t>
            </w:r>
            <w:r w:rsidR="004060CD" w:rsidRPr="00D857EA">
              <w:rPr>
                <w:rFonts w:ascii="仿宋_GB2312" w:eastAsia="仿宋_GB2312" w:hint="eastAsia"/>
              </w:rPr>
              <w:t>不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27E" w:rsidRPr="00D857EA" w:rsidRDefault="004060CD" w:rsidP="00263C2C">
            <w:pPr>
              <w:spacing w:line="240" w:lineRule="exact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乡镇工作，适宜男性</w:t>
            </w:r>
            <w:r w:rsidR="00913D6D" w:rsidRPr="00D857EA">
              <w:rPr>
                <w:rFonts w:ascii="宋体" w:eastAsia="仿宋_GB2312" w:hAnsi="宋体" w:hint="eastAsia"/>
                <w:kern w:val="0"/>
              </w:rPr>
              <w:t>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7E" w:rsidRPr="00D857EA" w:rsidRDefault="006E127E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</w:tr>
      <w:tr w:rsidR="003C10A2" w:rsidTr="004E0010">
        <w:trPr>
          <w:trHeight w:val="98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A2" w:rsidRPr="00D857EA" w:rsidRDefault="003C10A2" w:rsidP="00425FAB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1</w:t>
            </w:r>
            <w:r w:rsidR="00425FAB" w:rsidRPr="00D857EA">
              <w:rPr>
                <w:rFonts w:ascii="宋体" w:eastAsia="仿宋_GB2312" w:hAnsi="宋体" w:hint="eastAsia"/>
                <w:kern w:val="0"/>
              </w:rPr>
              <w:t>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A2" w:rsidRPr="00E96D35" w:rsidRDefault="003C10A2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  <w:r w:rsidRPr="00E96D35">
              <w:rPr>
                <w:rFonts w:ascii="宋体" w:eastAsia="仿宋_GB2312" w:hAnsi="宋体" w:hint="eastAsia"/>
                <w:kern w:val="0"/>
                <w:sz w:val="24"/>
                <w:szCs w:val="24"/>
              </w:rPr>
              <w:t>县住建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A2" w:rsidRPr="00D857EA" w:rsidRDefault="003C10A2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房地产管理服务中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A2" w:rsidRPr="00D857EA" w:rsidRDefault="003C10A2" w:rsidP="003A092E">
            <w:pPr>
              <w:spacing w:line="240" w:lineRule="exact"/>
              <w:jc w:val="center"/>
              <w:rPr>
                <w:rFonts w:ascii="仿宋_GB2312" w:eastAsia="仿宋_GB2312" w:hAnsi="Calibri"/>
              </w:rPr>
            </w:pPr>
            <w:r w:rsidRPr="00D857EA">
              <w:rPr>
                <w:rFonts w:ascii="仿宋_GB2312" w:eastAsia="仿宋_GB2312" w:hAnsi="Calibri" w:hint="eastAsia"/>
              </w:rPr>
              <w:t>建筑业管理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A2" w:rsidRPr="00D857EA" w:rsidRDefault="003C10A2" w:rsidP="003A092E">
            <w:pPr>
              <w:jc w:val="center"/>
            </w:pPr>
            <w:r w:rsidRPr="00D857EA">
              <w:rPr>
                <w:rFonts w:hint="eastAsia"/>
              </w:rPr>
              <w:t>1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A2" w:rsidRPr="00D857EA" w:rsidRDefault="003C10A2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不限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A2" w:rsidRPr="00D857EA" w:rsidRDefault="003C10A2" w:rsidP="003A092E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大专及以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A2" w:rsidRPr="00D857EA" w:rsidRDefault="003C10A2" w:rsidP="00050947">
            <w:pPr>
              <w:spacing w:line="240" w:lineRule="exact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建筑工程技术、建筑工程管理、工程造价、工程管理、土木工程、给排水科学与工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A2" w:rsidRPr="00D857EA" w:rsidRDefault="003C10A2" w:rsidP="00DD607B">
            <w:pPr>
              <w:spacing w:line="240" w:lineRule="exact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经常跑施工现场，</w:t>
            </w:r>
            <w:r w:rsidR="00DD607B" w:rsidRPr="00D857EA">
              <w:rPr>
                <w:rFonts w:ascii="宋体" w:eastAsia="仿宋_GB2312" w:hAnsi="宋体" w:hint="eastAsia"/>
                <w:kern w:val="0"/>
              </w:rPr>
              <w:t>对</w:t>
            </w:r>
            <w:r w:rsidRPr="00D857EA">
              <w:rPr>
                <w:rFonts w:ascii="宋体" w:eastAsia="仿宋_GB2312" w:hAnsi="宋体" w:hint="eastAsia"/>
                <w:kern w:val="0"/>
              </w:rPr>
              <w:t>体力有一定要求，适宜男性</w:t>
            </w:r>
            <w:r w:rsidR="00913D6D" w:rsidRPr="00D857EA">
              <w:rPr>
                <w:rFonts w:ascii="宋体" w:eastAsia="仿宋_GB2312" w:hAnsi="宋体" w:hint="eastAsia"/>
                <w:kern w:val="0"/>
              </w:rPr>
              <w:t>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A2" w:rsidRPr="00D857EA" w:rsidRDefault="00B44748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0572-</w:t>
            </w:r>
            <w:r w:rsidR="00202CF7" w:rsidRPr="00D857EA">
              <w:rPr>
                <w:rFonts w:ascii="宋体" w:eastAsia="仿宋_GB2312" w:hAnsi="宋体" w:hint="eastAsia"/>
                <w:kern w:val="0"/>
              </w:rPr>
              <w:t>5038055</w:t>
            </w:r>
          </w:p>
        </w:tc>
      </w:tr>
      <w:tr w:rsidR="003C10A2" w:rsidTr="004E0010">
        <w:trPr>
          <w:trHeight w:val="8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A2" w:rsidRPr="00D857EA" w:rsidRDefault="003C10A2" w:rsidP="003A092E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A2" w:rsidRPr="00E96D35" w:rsidRDefault="003C10A2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A2" w:rsidRPr="00D857EA" w:rsidRDefault="003C10A2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A2" w:rsidRPr="00D857EA" w:rsidRDefault="003C10A2" w:rsidP="003A092E">
            <w:pPr>
              <w:spacing w:line="240" w:lineRule="exact"/>
              <w:jc w:val="center"/>
              <w:rPr>
                <w:rFonts w:ascii="仿宋_GB2312" w:eastAsia="仿宋_GB2312" w:hAnsi="Calibri"/>
              </w:rPr>
            </w:pPr>
            <w:r w:rsidRPr="00D857EA">
              <w:rPr>
                <w:rFonts w:ascii="仿宋_GB2312" w:eastAsia="仿宋_GB2312" w:hAnsi="Calibri" w:hint="eastAsia"/>
              </w:rPr>
              <w:t>物业管理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A2" w:rsidRPr="00D857EA" w:rsidRDefault="003C10A2" w:rsidP="003A092E">
            <w:pPr>
              <w:jc w:val="center"/>
            </w:pPr>
            <w:r w:rsidRPr="00D857EA">
              <w:rPr>
                <w:rFonts w:hint="eastAsia"/>
              </w:rPr>
              <w:t>1</w:t>
            </w: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A2" w:rsidRPr="00D857EA" w:rsidRDefault="003C10A2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A2" w:rsidRPr="00D857EA" w:rsidRDefault="003C10A2" w:rsidP="003A092E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A2" w:rsidRPr="00D857EA" w:rsidRDefault="00690A4C" w:rsidP="00690A4C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业不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A2" w:rsidRPr="00D857EA" w:rsidRDefault="003C10A2" w:rsidP="003A092E">
            <w:pPr>
              <w:spacing w:line="240" w:lineRule="exact"/>
              <w:jc w:val="left"/>
              <w:rPr>
                <w:rFonts w:ascii="仿宋_GB2312" w:eastAsia="仿宋_GB231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A2" w:rsidRPr="00D857EA" w:rsidRDefault="003C10A2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</w:tr>
      <w:tr w:rsidR="00CD3815" w:rsidTr="004E0010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815" w:rsidRPr="00D857EA" w:rsidRDefault="00CD3815" w:rsidP="00425FAB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815" w:rsidRPr="00E96D35" w:rsidRDefault="00CD3815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  <w:r w:rsidRPr="00E96D35">
              <w:rPr>
                <w:rFonts w:ascii="宋体" w:eastAsia="仿宋_GB2312" w:hAnsi="宋体" w:hint="eastAsia"/>
                <w:kern w:val="0"/>
                <w:sz w:val="24"/>
                <w:szCs w:val="24"/>
              </w:rPr>
              <w:t>县交通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815" w:rsidRPr="00D857EA" w:rsidRDefault="00CD3815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本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5" w:rsidRPr="00D857EA" w:rsidRDefault="00A3421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文秘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5" w:rsidRPr="00D857EA" w:rsidRDefault="00A34216" w:rsidP="003A092E">
            <w:pPr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1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815" w:rsidRPr="00D857EA" w:rsidRDefault="00CD3815" w:rsidP="00CD3815">
            <w:pPr>
              <w:jc w:val="center"/>
              <w:rPr>
                <w:rFonts w:ascii="宋体" w:eastAsia="仿宋_GB2312" w:hAnsi="宋体" w:cs="宋体"/>
                <w:kern w:val="0"/>
              </w:rPr>
            </w:pPr>
            <w:r w:rsidRPr="00D857EA">
              <w:rPr>
                <w:rFonts w:ascii="宋体" w:eastAsia="仿宋_GB2312" w:hAnsi="宋体" w:cs="宋体" w:hint="eastAsia"/>
                <w:kern w:val="0"/>
              </w:rPr>
              <w:t>安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815" w:rsidRPr="00D857EA" w:rsidRDefault="00A34216" w:rsidP="003A092E">
            <w:pPr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本科及以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815" w:rsidRPr="00D857EA" w:rsidRDefault="00286100" w:rsidP="003A092E">
            <w:pPr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专业</w:t>
            </w:r>
            <w:r w:rsidR="00A34216" w:rsidRPr="00D857EA">
              <w:rPr>
                <w:rFonts w:ascii="宋体" w:eastAsia="仿宋_GB2312" w:hAnsi="宋体" w:hint="eastAsia"/>
                <w:kern w:val="0"/>
              </w:rPr>
              <w:t>不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815" w:rsidRPr="00D857EA" w:rsidRDefault="00CD3815" w:rsidP="001824A6">
            <w:pPr>
              <w:spacing w:line="240" w:lineRule="exact"/>
              <w:rPr>
                <w:rFonts w:ascii="仿宋_GB2312" w:eastAsia="仿宋_GB23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815" w:rsidRPr="00D857EA" w:rsidRDefault="00A3421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0572-5220211</w:t>
            </w:r>
          </w:p>
        </w:tc>
      </w:tr>
      <w:tr w:rsidR="00CD3815" w:rsidTr="004E0010">
        <w:trPr>
          <w:trHeight w:val="6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815" w:rsidRPr="00D857EA" w:rsidRDefault="00CD3815" w:rsidP="00425FAB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815" w:rsidRPr="00E96D35" w:rsidRDefault="00CD3815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815" w:rsidRPr="00D857EA" w:rsidRDefault="00CD3815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县道路运输管理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5" w:rsidRPr="00D857EA" w:rsidRDefault="00CD3815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运政协管员</w:t>
            </w:r>
            <w:r w:rsidRPr="00D857EA">
              <w:rPr>
                <w:rFonts w:ascii="宋体" w:eastAsia="仿宋_GB2312" w:hAnsi="宋体" w:hint="eastAsia"/>
                <w:kern w:val="0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5" w:rsidRPr="00D857EA" w:rsidRDefault="00CD3815" w:rsidP="003A092E">
            <w:pPr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1</w:t>
            </w: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815" w:rsidRPr="00D857EA" w:rsidRDefault="00CD3815" w:rsidP="003A092E">
            <w:pPr>
              <w:jc w:val="center"/>
              <w:rPr>
                <w:rFonts w:ascii="宋体" w:eastAsia="仿宋_GB2312" w:hAnsi="宋体" w:cs="宋体"/>
                <w:kern w:val="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815" w:rsidRPr="00D857EA" w:rsidRDefault="00CD3815" w:rsidP="003A092E">
            <w:pPr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大专及以上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815" w:rsidRPr="00D857EA" w:rsidRDefault="00CD3815" w:rsidP="003A092E">
            <w:pPr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专业不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815" w:rsidRPr="00D857EA" w:rsidRDefault="00CD3815" w:rsidP="00CD3815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男性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815" w:rsidRPr="00D857EA" w:rsidRDefault="00A3421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0572-5220791</w:t>
            </w:r>
          </w:p>
        </w:tc>
      </w:tr>
      <w:tr w:rsidR="00CD3815" w:rsidTr="004E0010">
        <w:trPr>
          <w:trHeight w:val="6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815" w:rsidRPr="00D857EA" w:rsidRDefault="00CD3815" w:rsidP="003A092E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815" w:rsidRPr="00E96D35" w:rsidRDefault="00CD3815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815" w:rsidRPr="00D857EA" w:rsidRDefault="00CD3815" w:rsidP="003A092E">
            <w:pPr>
              <w:spacing w:line="240" w:lineRule="exact"/>
              <w:jc w:val="center"/>
              <w:rPr>
                <w:rFonts w:ascii="宋体" w:eastAsia="仿宋_GB2312" w:hAnsi="宋体" w:cs="宋体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5" w:rsidRPr="00D857EA" w:rsidRDefault="00CD3815" w:rsidP="00053B66">
            <w:pPr>
              <w:spacing w:line="240" w:lineRule="exact"/>
              <w:jc w:val="center"/>
              <w:rPr>
                <w:rFonts w:ascii="仿宋_GB2312" w:eastAsia="仿宋_GB2312" w:hAnsi="Calibri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运政协管员</w:t>
            </w:r>
            <w:r w:rsidRPr="00D857EA">
              <w:rPr>
                <w:rFonts w:ascii="宋体" w:eastAsia="仿宋_GB2312" w:hAnsi="宋体" w:hint="eastAsia"/>
                <w:kern w:val="0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5" w:rsidRPr="00D857EA" w:rsidRDefault="00CD3815" w:rsidP="003A092E">
            <w:pPr>
              <w:spacing w:line="240" w:lineRule="exact"/>
              <w:jc w:val="center"/>
              <w:rPr>
                <w:rFonts w:ascii="仿宋_GB2312" w:eastAsia="仿宋_GB2312" w:hAnsi="Calibri"/>
              </w:rPr>
            </w:pPr>
            <w:r w:rsidRPr="00D857EA">
              <w:rPr>
                <w:rFonts w:ascii="仿宋_GB2312" w:eastAsia="仿宋_GB2312" w:hAnsi="Calibri" w:hint="eastAsia"/>
              </w:rPr>
              <w:t>1</w:t>
            </w: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815" w:rsidRPr="00D857EA" w:rsidRDefault="00CD3815" w:rsidP="003A092E">
            <w:pPr>
              <w:jc w:val="center"/>
              <w:rPr>
                <w:rFonts w:ascii="宋体" w:eastAsia="仿宋_GB2312" w:hAnsi="宋体" w:cs="宋体"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815" w:rsidRPr="00D857EA" w:rsidRDefault="00CD3815" w:rsidP="003A092E">
            <w:pPr>
              <w:spacing w:line="240" w:lineRule="exact"/>
              <w:jc w:val="center"/>
              <w:rPr>
                <w:rFonts w:ascii="宋体" w:eastAsia="仿宋_GB2312" w:hAnsi="宋体" w:cs="宋体"/>
                <w:kern w:val="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5" w:rsidRPr="00D857EA" w:rsidRDefault="00CD3815" w:rsidP="003C47AA">
            <w:pPr>
              <w:rPr>
                <w:rFonts w:ascii="宋体" w:eastAsia="仿宋_GB2312" w:hAnsi="宋体" w:cs="宋体"/>
                <w:kern w:val="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815" w:rsidRPr="00D857EA" w:rsidRDefault="00913D6D" w:rsidP="003A092E">
            <w:pPr>
              <w:spacing w:line="240" w:lineRule="exact"/>
              <w:jc w:val="center"/>
              <w:rPr>
                <w:rFonts w:ascii="仿宋_GB2312" w:eastAsia="仿宋_GB2312" w:hAnsi="Calibri"/>
              </w:rPr>
            </w:pPr>
            <w:r w:rsidRPr="00D857EA">
              <w:rPr>
                <w:rFonts w:ascii="仿宋_GB2312" w:eastAsia="仿宋_GB2312" w:hAnsi="Calibri" w:hint="eastAsia"/>
              </w:rPr>
              <w:t>性别</w:t>
            </w:r>
            <w:r w:rsidR="00CD3815" w:rsidRPr="00D857EA">
              <w:rPr>
                <w:rFonts w:ascii="仿宋_GB2312" w:eastAsia="仿宋_GB2312" w:hAnsi="Calibri" w:hint="eastAsia"/>
              </w:rPr>
              <w:t>不限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815" w:rsidRPr="00D857EA" w:rsidRDefault="00CD3815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</w:tr>
      <w:tr w:rsidR="00CD3815" w:rsidTr="004E0010">
        <w:trPr>
          <w:trHeight w:val="6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815" w:rsidRPr="00D857EA" w:rsidRDefault="00CD3815" w:rsidP="003A092E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815" w:rsidRPr="00E96D35" w:rsidRDefault="00CD3815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815" w:rsidRPr="00D857EA" w:rsidRDefault="00CD3815" w:rsidP="003A092E">
            <w:pPr>
              <w:spacing w:line="240" w:lineRule="exact"/>
              <w:jc w:val="center"/>
              <w:rPr>
                <w:rFonts w:ascii="宋体" w:eastAsia="仿宋_GB2312" w:hAnsi="宋体" w:cs="宋体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5" w:rsidRPr="00D857EA" w:rsidRDefault="00CD3815" w:rsidP="00053B66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财务人员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5" w:rsidRPr="00D857EA" w:rsidRDefault="00CD3815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1</w:t>
            </w: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815" w:rsidRPr="00D857EA" w:rsidRDefault="00CD3815" w:rsidP="003A092E">
            <w:pPr>
              <w:jc w:val="center"/>
              <w:rPr>
                <w:rFonts w:ascii="宋体" w:eastAsia="仿宋_GB2312" w:hAnsi="宋体" w:cs="宋体"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815" w:rsidRPr="00D857EA" w:rsidRDefault="00CD3815" w:rsidP="003A092E">
            <w:pPr>
              <w:jc w:val="center"/>
              <w:rPr>
                <w:rFonts w:ascii="宋体" w:eastAsia="仿宋_GB2312" w:hAnsi="宋体" w:cs="宋体"/>
                <w:kern w:val="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15" w:rsidRPr="00D857EA" w:rsidRDefault="00CD3815" w:rsidP="003C47AA">
            <w:pPr>
              <w:rPr>
                <w:rFonts w:ascii="宋体" w:eastAsia="仿宋_GB2312" w:hAnsi="宋体" w:cs="宋体"/>
                <w:kern w:val="0"/>
              </w:rPr>
            </w:pPr>
            <w:r w:rsidRPr="00D857EA">
              <w:rPr>
                <w:rFonts w:ascii="宋体" w:eastAsia="仿宋_GB2312" w:hAnsi="宋体" w:cs="宋体" w:hint="eastAsia"/>
                <w:kern w:val="0"/>
              </w:rPr>
              <w:t>会计、会计学、财务管理、财务会计教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815" w:rsidRPr="00D857EA" w:rsidRDefault="00CD3815" w:rsidP="003A092E">
            <w:pPr>
              <w:spacing w:line="240" w:lineRule="exact"/>
              <w:jc w:val="center"/>
              <w:rPr>
                <w:rFonts w:ascii="仿宋_GB2312" w:eastAsia="仿宋_GB2312" w:hAnsi="Calibri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815" w:rsidRPr="00D857EA" w:rsidRDefault="00CD3815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</w:tr>
      <w:tr w:rsidR="009C60A4" w:rsidTr="004E0010">
        <w:trPr>
          <w:trHeight w:val="9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E96D35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县公路管理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路政协管员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4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jc w:val="center"/>
              <w:rPr>
                <w:rFonts w:ascii="宋体" w:eastAsia="仿宋_GB2312" w:hAnsi="宋体" w:cs="宋体"/>
                <w:kern w:val="0"/>
              </w:rPr>
            </w:pPr>
            <w:r w:rsidRPr="00D857EA">
              <w:rPr>
                <w:rFonts w:ascii="宋体" w:eastAsia="仿宋_GB2312" w:hAnsi="宋体" w:cs="宋体" w:hint="eastAsia"/>
                <w:kern w:val="0"/>
              </w:rPr>
              <w:t>安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全日制大专及以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F94C93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专业</w:t>
            </w:r>
            <w:r w:rsidR="009C60A4" w:rsidRPr="00D857EA">
              <w:rPr>
                <w:rFonts w:ascii="宋体" w:eastAsia="仿宋_GB2312" w:hAnsi="宋体" w:hint="eastAsia"/>
                <w:kern w:val="0"/>
              </w:rPr>
              <w:t>不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有</w:t>
            </w:r>
            <w:r w:rsidRPr="00D857EA">
              <w:rPr>
                <w:rFonts w:ascii="宋体" w:eastAsia="仿宋_GB2312" w:hAnsi="宋体" w:hint="eastAsia"/>
                <w:kern w:val="0"/>
              </w:rPr>
              <w:t>2</w:t>
            </w:r>
            <w:r w:rsidRPr="00D857EA">
              <w:rPr>
                <w:rFonts w:ascii="宋体" w:eastAsia="仿宋_GB2312" w:hAnsi="宋体" w:hint="eastAsia"/>
                <w:kern w:val="0"/>
              </w:rPr>
              <w:t>年及以上基层工作经历，一线外业工作，适宜男性</w:t>
            </w:r>
            <w:r w:rsidR="00913D6D" w:rsidRPr="00D857EA">
              <w:rPr>
                <w:rFonts w:ascii="宋体" w:eastAsia="仿宋_GB2312" w:hAnsi="宋体" w:hint="eastAsia"/>
                <w:kern w:val="0"/>
              </w:rPr>
              <w:t>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0572-5220657</w:t>
            </w:r>
          </w:p>
        </w:tc>
      </w:tr>
      <w:tr w:rsidR="009C60A4" w:rsidTr="004E0010">
        <w:trPr>
          <w:trHeight w:val="14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E96D35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 w:cs="宋体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仿宋_GB2312" w:eastAsia="仿宋_GB2312" w:hAnsi="Calibri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驾驶员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仿宋_GB2312" w:eastAsia="仿宋_GB2312" w:hAnsi="Calibri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2</w:t>
            </w: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jc w:val="center"/>
              <w:rPr>
                <w:rFonts w:ascii="宋体" w:eastAsia="仿宋_GB2312" w:hAnsi="宋体" w:cs="宋体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大专及以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F94C93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专业</w:t>
            </w:r>
            <w:r w:rsidR="009C60A4" w:rsidRPr="00D857EA">
              <w:rPr>
                <w:rFonts w:ascii="宋体" w:eastAsia="仿宋_GB2312" w:hAnsi="宋体" w:hint="eastAsia"/>
                <w:kern w:val="0"/>
              </w:rPr>
              <w:t>不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持有</w:t>
            </w:r>
            <w:r w:rsidRPr="00D857EA">
              <w:rPr>
                <w:rFonts w:ascii="宋体" w:eastAsia="仿宋_GB2312" w:hAnsi="宋体" w:hint="eastAsia"/>
                <w:kern w:val="0"/>
              </w:rPr>
              <w:t>c</w:t>
            </w:r>
            <w:r w:rsidRPr="00D857EA">
              <w:rPr>
                <w:rFonts w:ascii="宋体" w:eastAsia="仿宋_GB2312" w:hAnsi="宋体" w:hint="eastAsia"/>
                <w:kern w:val="0"/>
              </w:rPr>
              <w:t>照及以上驾证，驾龄</w:t>
            </w:r>
            <w:r w:rsidRPr="00D857EA">
              <w:rPr>
                <w:rFonts w:ascii="宋体" w:eastAsia="仿宋_GB2312" w:hAnsi="宋体" w:hint="eastAsia"/>
                <w:kern w:val="0"/>
              </w:rPr>
              <w:t>5</w:t>
            </w:r>
            <w:r w:rsidRPr="00D857EA">
              <w:rPr>
                <w:rFonts w:ascii="宋体" w:eastAsia="仿宋_GB2312" w:hAnsi="宋体" w:hint="eastAsia"/>
                <w:kern w:val="0"/>
              </w:rPr>
              <w:t>年以上，无较大交通事故纪录，岗位特殊，适宜男性</w:t>
            </w:r>
            <w:r w:rsidR="00913D6D" w:rsidRPr="00D857EA">
              <w:rPr>
                <w:rFonts w:ascii="宋体" w:eastAsia="仿宋_GB2312" w:hAnsi="宋体" w:hint="eastAsia"/>
                <w:kern w:val="0"/>
              </w:rPr>
              <w:t>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</w:tr>
      <w:tr w:rsidR="009C60A4" w:rsidTr="004E0010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E671CE" w:rsidP="00425FAB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1</w:t>
            </w:r>
            <w:r w:rsidR="00425FAB" w:rsidRPr="00D857EA">
              <w:rPr>
                <w:rFonts w:ascii="仿宋_GB2312" w:eastAsia="仿宋_GB2312" w:hint="eastAsi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E96D35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  <w:r w:rsidRPr="00E96D35">
              <w:rPr>
                <w:rFonts w:ascii="宋体" w:eastAsia="仿宋_GB2312" w:hAnsi="宋体" w:hint="eastAsia"/>
                <w:kern w:val="0"/>
                <w:sz w:val="24"/>
                <w:szCs w:val="24"/>
              </w:rPr>
              <w:t>县商务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粮食管理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工作人员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不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本科及以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F94C93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专业</w:t>
            </w:r>
            <w:r w:rsidR="009C60A4" w:rsidRPr="00D857EA">
              <w:rPr>
                <w:rFonts w:ascii="宋体" w:eastAsia="仿宋_GB2312" w:hAnsi="宋体" w:hint="eastAsia"/>
                <w:kern w:val="0"/>
              </w:rPr>
              <w:t>不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0572-5123641</w:t>
            </w:r>
          </w:p>
        </w:tc>
      </w:tr>
      <w:tr w:rsidR="009C60A4" w:rsidTr="004E0010">
        <w:trPr>
          <w:trHeight w:val="1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425FAB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1</w:t>
            </w:r>
            <w:r w:rsidR="00425FAB" w:rsidRPr="00D857EA">
              <w:rPr>
                <w:rFonts w:ascii="仿宋_GB2312" w:eastAsia="仿宋_GB2312" w:hint="eastAsi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E96D35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  <w:r w:rsidRPr="00E96D35">
              <w:rPr>
                <w:rFonts w:ascii="宋体" w:eastAsia="仿宋_GB2312" w:hAnsi="宋体" w:hint="eastAsia"/>
                <w:kern w:val="0"/>
                <w:sz w:val="24"/>
                <w:szCs w:val="24"/>
              </w:rPr>
              <w:t>县卫计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疾控中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办公室人员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安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全日制大专及以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D86EC8">
            <w:pPr>
              <w:spacing w:line="240" w:lineRule="exact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仿宋_GB2312" w:eastAsia="仿宋_GB2312" w:hAnsi="宋体" w:cs="宋体" w:hint="eastAsia"/>
                <w:kern w:val="0"/>
              </w:rPr>
              <w:t>计算机应用技术、计算机信息管理、计算机网络与安全管理、卫生信息管理、医学文秘、电子政务、</w:t>
            </w:r>
            <w:r w:rsidRPr="00D857EA">
              <w:rPr>
                <w:rFonts w:ascii="仿宋_GB2312" w:eastAsia="仿宋_GB2312" w:hint="eastAsia"/>
                <w:kern w:val="0"/>
              </w:rPr>
              <w:t>计算机科学与技术、网络与新媒体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A4" w:rsidRPr="00D857EA" w:rsidRDefault="009C60A4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0572-5310500</w:t>
            </w:r>
          </w:p>
        </w:tc>
      </w:tr>
      <w:tr w:rsidR="00396578" w:rsidTr="001E29DE">
        <w:trPr>
          <w:trHeight w:val="13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578" w:rsidRPr="00D857EA" w:rsidRDefault="00396578" w:rsidP="00425FAB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lastRenderedPageBreak/>
              <w:t>1</w:t>
            </w:r>
            <w:r w:rsidR="00425FAB" w:rsidRPr="00D857EA">
              <w:rPr>
                <w:rFonts w:ascii="仿宋_GB2312" w:eastAsia="仿宋_GB2312" w:hint="eastAsia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578" w:rsidRPr="00E96D35" w:rsidRDefault="00396578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  <w:r w:rsidRPr="00E96D35">
              <w:rPr>
                <w:rFonts w:ascii="宋体" w:eastAsia="仿宋_GB2312" w:hAnsi="宋体" w:hint="eastAsia"/>
                <w:kern w:val="0"/>
                <w:sz w:val="24"/>
                <w:szCs w:val="24"/>
              </w:rPr>
              <w:t>县审计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578" w:rsidRPr="00D857EA" w:rsidRDefault="00396578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国家项目审计中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78" w:rsidRPr="00D857EA" w:rsidRDefault="00396578" w:rsidP="003A092E">
            <w:pPr>
              <w:widowControl/>
              <w:spacing w:line="36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财务审计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78" w:rsidRPr="00D857EA" w:rsidRDefault="00396578" w:rsidP="003A092E">
            <w:pPr>
              <w:widowControl/>
              <w:spacing w:line="36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1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578" w:rsidRPr="00D857EA" w:rsidRDefault="00396578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不限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578" w:rsidRPr="00D857EA" w:rsidRDefault="00396578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本科及以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578" w:rsidRPr="00D857EA" w:rsidRDefault="00396578" w:rsidP="0009200B">
            <w:pPr>
              <w:widowControl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仿宋_GB2312" w:eastAsia="仿宋_GB2312" w:hAnsi="宋体" w:cs="宋体" w:hint="eastAsia"/>
                <w:kern w:val="0"/>
              </w:rPr>
              <w:t>审计学、会计学、财务管理、财政学、税收学、税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578" w:rsidRPr="00D857EA" w:rsidRDefault="00396578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578" w:rsidRPr="00D857EA" w:rsidRDefault="00396578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0572-5123037</w:t>
            </w:r>
          </w:p>
        </w:tc>
      </w:tr>
      <w:tr w:rsidR="00396578" w:rsidTr="004E0010">
        <w:trPr>
          <w:trHeight w:val="10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578" w:rsidRPr="00D857EA" w:rsidRDefault="00396578" w:rsidP="003A092E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578" w:rsidRPr="00E96D35" w:rsidRDefault="00396578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578" w:rsidRPr="00D857EA" w:rsidRDefault="00396578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578" w:rsidRPr="00D857EA" w:rsidRDefault="00396578" w:rsidP="003A092E">
            <w:pPr>
              <w:spacing w:line="36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工程审计</w:t>
            </w:r>
            <w:r w:rsidRPr="00D857EA">
              <w:rPr>
                <w:rFonts w:ascii="宋体" w:eastAsia="仿宋_GB2312" w:hAnsi="宋体" w:hint="eastAsia"/>
                <w:kern w:val="0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578" w:rsidRPr="00D857EA" w:rsidRDefault="00396578" w:rsidP="003A092E">
            <w:pPr>
              <w:widowControl/>
              <w:spacing w:line="36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1</w:t>
            </w: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578" w:rsidRPr="00D857EA" w:rsidRDefault="00396578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578" w:rsidRPr="00D857EA" w:rsidRDefault="00396578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578" w:rsidRPr="00D857EA" w:rsidRDefault="00396578" w:rsidP="003A092E">
            <w:pPr>
              <w:widowControl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仿宋_GB2312" w:eastAsia="仿宋_GB2312" w:hAnsi="宋体" w:cs="宋体" w:hint="eastAsia"/>
                <w:kern w:val="0"/>
              </w:rPr>
              <w:t>土木工程、建筑环境与能源应用工程、建筑环境与设备工程、建筑设施智能技术、建筑节能技术与工程、给水排水工程、给水排科学与工程、建筑电气与智能化、水利水电工程、水务工程、工程管理、工程造价、道路桥梁与渡河工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578" w:rsidRPr="00D857EA" w:rsidRDefault="00396578" w:rsidP="00050947">
            <w:pPr>
              <w:spacing w:line="240" w:lineRule="exact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1.</w:t>
            </w:r>
            <w:r w:rsidR="0089755B" w:rsidRPr="00D857EA">
              <w:rPr>
                <w:rFonts w:ascii="宋体" w:eastAsia="仿宋_GB2312" w:hAnsi="宋体" w:hint="eastAsia"/>
                <w:kern w:val="0"/>
              </w:rPr>
              <w:t>有</w:t>
            </w:r>
            <w:r w:rsidRPr="00D857EA">
              <w:rPr>
                <w:rFonts w:ascii="宋体" w:eastAsia="仿宋_GB2312" w:hAnsi="宋体" w:hint="eastAsia"/>
                <w:kern w:val="0"/>
              </w:rPr>
              <w:t>2</w:t>
            </w:r>
            <w:r w:rsidRPr="00D857EA">
              <w:rPr>
                <w:rFonts w:ascii="宋体" w:eastAsia="仿宋_GB2312" w:hAnsi="宋体" w:hint="eastAsia"/>
                <w:kern w:val="0"/>
              </w:rPr>
              <w:t>年及以上基层工作经历</w:t>
            </w:r>
            <w:r w:rsidR="001E29DE">
              <w:rPr>
                <w:rFonts w:ascii="宋体" w:eastAsia="仿宋_GB2312" w:hAnsi="宋体" w:hint="eastAsia"/>
                <w:kern w:val="0"/>
              </w:rPr>
              <w:t>；</w:t>
            </w:r>
          </w:p>
          <w:p w:rsidR="00396578" w:rsidRPr="00D857EA" w:rsidRDefault="00396578" w:rsidP="00050947">
            <w:pPr>
              <w:spacing w:line="240" w:lineRule="exact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2.</w:t>
            </w:r>
            <w:r w:rsidRPr="00D857EA">
              <w:rPr>
                <w:rFonts w:ascii="宋体" w:eastAsia="仿宋_GB2312" w:hAnsi="宋体" w:hint="eastAsia"/>
                <w:kern w:val="0"/>
              </w:rPr>
              <w:t>造价员资格或工程相关专业助理工程师及以上职称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578" w:rsidRPr="00D857EA" w:rsidRDefault="00396578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男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578" w:rsidRPr="00D857EA" w:rsidRDefault="00396578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</w:tr>
      <w:tr w:rsidR="00396578" w:rsidTr="004E0010">
        <w:trPr>
          <w:trHeight w:val="1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578" w:rsidRPr="00D857EA" w:rsidRDefault="00396578" w:rsidP="003A092E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578" w:rsidRPr="00E96D35" w:rsidRDefault="00396578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578" w:rsidRPr="00D857EA" w:rsidRDefault="00396578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78" w:rsidRPr="00D857EA" w:rsidRDefault="00396578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工程审计</w:t>
            </w:r>
            <w:r w:rsidRPr="00D857EA">
              <w:rPr>
                <w:rFonts w:ascii="宋体" w:eastAsia="仿宋_GB2312" w:hAnsi="宋体" w:hint="eastAsia"/>
                <w:kern w:val="0"/>
              </w:rPr>
              <w:t>2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78" w:rsidRPr="00D857EA" w:rsidRDefault="00396578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1</w:t>
            </w: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578" w:rsidRPr="00D857EA" w:rsidRDefault="00396578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578" w:rsidRPr="00D857EA" w:rsidRDefault="00396578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578" w:rsidRPr="00D857EA" w:rsidRDefault="00396578" w:rsidP="003A092E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578" w:rsidRPr="00D857EA" w:rsidRDefault="00396578" w:rsidP="003A092E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578" w:rsidRPr="00D857EA" w:rsidRDefault="00913D6D" w:rsidP="003A092E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性别</w:t>
            </w:r>
            <w:r w:rsidR="00396578" w:rsidRPr="00D857EA">
              <w:rPr>
                <w:rFonts w:ascii="仿宋_GB2312" w:eastAsia="仿宋_GB2312" w:hint="eastAsia"/>
              </w:rPr>
              <w:t>不限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578" w:rsidRPr="00D857EA" w:rsidRDefault="00396578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</w:tr>
      <w:tr w:rsidR="00913D6D" w:rsidTr="004E0010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6D" w:rsidRPr="00D857EA" w:rsidRDefault="00913D6D" w:rsidP="00715E40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6D" w:rsidRPr="00E96D35" w:rsidRDefault="00913D6D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  <w:r w:rsidRPr="00E96D35">
              <w:rPr>
                <w:rFonts w:ascii="宋体" w:eastAsia="仿宋_GB2312" w:hAnsi="宋体" w:hint="eastAsia"/>
                <w:kern w:val="0"/>
                <w:sz w:val="24"/>
                <w:szCs w:val="24"/>
              </w:rPr>
              <w:t>县环保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6D" w:rsidRPr="00D857EA" w:rsidRDefault="00913D6D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本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6D" w:rsidRPr="00D857EA" w:rsidRDefault="00913D6D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监察岗位</w:t>
            </w:r>
            <w:r w:rsidRPr="00D857EA">
              <w:rPr>
                <w:rFonts w:ascii="宋体" w:eastAsia="仿宋_GB2312" w:hAnsi="宋体" w:hint="eastAsia"/>
                <w:kern w:val="0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6D" w:rsidRPr="00D857EA" w:rsidRDefault="00913D6D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1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6D" w:rsidRPr="00D857EA" w:rsidRDefault="00913D6D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安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6D" w:rsidRPr="00D857EA" w:rsidRDefault="00913D6D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全日制大专及以上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6D" w:rsidRPr="00D857EA" w:rsidRDefault="00913D6D" w:rsidP="00413270">
            <w:pPr>
              <w:widowControl/>
              <w:spacing w:line="360" w:lineRule="exact"/>
              <w:jc w:val="left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环境科学与工程、环境科学、环境工程、环境生态工程、生物技术、生物科学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6D" w:rsidRPr="00D857EA" w:rsidRDefault="00913D6D" w:rsidP="009E4B35">
            <w:pPr>
              <w:spacing w:line="240" w:lineRule="exact"/>
              <w:jc w:val="left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需从事野外作业和应急值守、处理等工作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6D" w:rsidRPr="00D857EA" w:rsidRDefault="00913D6D" w:rsidP="00913D6D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男性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6D" w:rsidRPr="00D857EA" w:rsidRDefault="00913D6D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0572-5137687</w:t>
            </w:r>
          </w:p>
        </w:tc>
      </w:tr>
      <w:tr w:rsidR="00913D6D" w:rsidTr="004E0010">
        <w:trPr>
          <w:trHeight w:val="6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D6D" w:rsidRPr="00D857EA" w:rsidRDefault="00913D6D" w:rsidP="003A092E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D6D" w:rsidRPr="00E96D35" w:rsidRDefault="00913D6D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D6D" w:rsidRPr="00D857EA" w:rsidRDefault="00913D6D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6D" w:rsidRPr="00D857EA" w:rsidRDefault="00913D6D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监察岗位</w:t>
            </w:r>
            <w:r w:rsidRPr="00D857EA">
              <w:rPr>
                <w:rFonts w:ascii="宋体" w:eastAsia="仿宋_GB2312" w:hAnsi="宋体" w:hint="eastAsia"/>
                <w:kern w:val="0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6D" w:rsidRPr="00D857EA" w:rsidRDefault="00913D6D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1</w:t>
            </w: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D6D" w:rsidRPr="00D857EA" w:rsidRDefault="00913D6D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D6D" w:rsidRPr="00D857EA" w:rsidRDefault="00913D6D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D6D" w:rsidRPr="00D857EA" w:rsidRDefault="00913D6D" w:rsidP="003A092E">
            <w:pPr>
              <w:widowControl/>
              <w:spacing w:line="36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D6D" w:rsidRPr="00D857EA" w:rsidRDefault="00913D6D" w:rsidP="009E4B35">
            <w:pPr>
              <w:spacing w:line="240" w:lineRule="exact"/>
              <w:jc w:val="left"/>
              <w:rPr>
                <w:rFonts w:ascii="仿宋_GB2312" w:eastAsia="仿宋_GB23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6D" w:rsidRPr="00D857EA" w:rsidRDefault="00913D6D" w:rsidP="009E4B35">
            <w:pPr>
              <w:spacing w:line="240" w:lineRule="exact"/>
              <w:jc w:val="left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性别不限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D6D" w:rsidRPr="00D857EA" w:rsidRDefault="00913D6D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</w:tr>
      <w:tr w:rsidR="00A93CAA" w:rsidTr="004E0010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AA" w:rsidRPr="00D857EA" w:rsidRDefault="00245D26" w:rsidP="00425FAB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AA" w:rsidRPr="00E96D35" w:rsidRDefault="00E66F75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  <w:r w:rsidRPr="00E96D35">
              <w:rPr>
                <w:rFonts w:ascii="宋体" w:eastAsia="仿宋_GB2312" w:hAnsi="宋体" w:hint="eastAsia"/>
                <w:kern w:val="0"/>
                <w:sz w:val="24"/>
                <w:szCs w:val="24"/>
              </w:rPr>
              <w:t>县统计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AA" w:rsidRPr="00D857EA" w:rsidRDefault="0077002E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本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AA" w:rsidRPr="00D857EA" w:rsidRDefault="0077002E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统计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AA" w:rsidRPr="00D857EA" w:rsidRDefault="0077002E" w:rsidP="003A092E">
            <w:pPr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AA" w:rsidRPr="00D857EA" w:rsidRDefault="0077002E" w:rsidP="003A092E">
            <w:pPr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安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AA" w:rsidRPr="00D857EA" w:rsidRDefault="008E78E4" w:rsidP="003A092E">
            <w:pPr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本科</w:t>
            </w:r>
            <w:r w:rsidR="0077002E" w:rsidRPr="00D857EA">
              <w:rPr>
                <w:rFonts w:ascii="宋体" w:eastAsia="仿宋_GB2312" w:hAnsi="宋体" w:hint="eastAsia"/>
                <w:kern w:val="0"/>
              </w:rPr>
              <w:t>及以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AA" w:rsidRPr="00D857EA" w:rsidRDefault="008E78E4" w:rsidP="003A092E">
            <w:pPr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统计学、应用统计学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AA" w:rsidRPr="00D857EA" w:rsidRDefault="00A93CAA" w:rsidP="003A092E">
            <w:pPr>
              <w:spacing w:line="240" w:lineRule="exact"/>
              <w:jc w:val="left"/>
              <w:rPr>
                <w:rFonts w:ascii="仿宋_GB2312" w:eastAsia="仿宋_GB23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AA" w:rsidRPr="00D857EA" w:rsidRDefault="0077002E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5123665</w:t>
            </w:r>
          </w:p>
        </w:tc>
      </w:tr>
      <w:tr w:rsidR="00245D26" w:rsidTr="004448A5">
        <w:trPr>
          <w:trHeight w:val="15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E66F75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2</w:t>
            </w:r>
            <w:r w:rsidR="00E66F75" w:rsidRPr="00D857EA"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E96D35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  <w:r w:rsidRPr="00E96D35">
              <w:rPr>
                <w:rFonts w:ascii="宋体" w:eastAsia="仿宋_GB2312" w:hAnsi="宋体" w:hint="eastAsia"/>
                <w:kern w:val="0"/>
                <w:sz w:val="24"/>
                <w:szCs w:val="24"/>
              </w:rPr>
              <w:t>县体育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857EA">
              <w:rPr>
                <w:rFonts w:ascii="仿宋_GB2312" w:eastAsia="仿宋_GB2312" w:hAnsi="宋体" w:cs="宋体" w:hint="eastAsia"/>
                <w:kern w:val="0"/>
              </w:rPr>
              <w:t>少年儿童业余体育学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857EA">
              <w:rPr>
                <w:rFonts w:ascii="仿宋_GB2312" w:eastAsia="仿宋_GB2312" w:hAnsi="宋体" w:cs="宋体" w:hint="eastAsia"/>
                <w:kern w:val="0"/>
              </w:rPr>
              <w:t>羽毛球教练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245D26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857EA">
              <w:rPr>
                <w:rFonts w:ascii="仿宋_GB2312" w:eastAsia="仿宋_GB2312" w:hAnsi="宋体" w:cs="宋体" w:hint="eastAsia"/>
                <w:kern w:val="0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245D26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857EA">
              <w:rPr>
                <w:rFonts w:ascii="仿宋_GB2312" w:eastAsia="仿宋_GB2312" w:hAnsi="宋体" w:cs="宋体" w:hint="eastAsia"/>
                <w:kern w:val="0"/>
              </w:rPr>
              <w:t>安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245D26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857EA">
              <w:rPr>
                <w:rFonts w:ascii="仿宋_GB2312" w:eastAsia="仿宋_GB2312" w:hAnsi="宋体" w:cs="宋体" w:hint="eastAsia"/>
                <w:kern w:val="0"/>
              </w:rPr>
              <w:t>大专及以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245D26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857EA">
              <w:rPr>
                <w:rFonts w:ascii="仿宋_GB2312" w:eastAsia="仿宋_GB2312" w:hAnsi="宋体" w:cs="宋体" w:hint="eastAsia"/>
                <w:kern w:val="0"/>
              </w:rPr>
              <w:t>专业不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left"/>
              <w:rPr>
                <w:rFonts w:ascii="仿宋_GB2312" w:eastAsia="仿宋_GB2312" w:hAnsi="宋体" w:cs="宋体"/>
                <w:kern w:val="0"/>
              </w:rPr>
            </w:pPr>
            <w:r w:rsidRPr="00D857EA">
              <w:rPr>
                <w:rFonts w:ascii="仿宋_GB2312" w:eastAsia="仿宋_GB2312" w:hAnsi="宋体" w:cs="宋体" w:hint="eastAsia"/>
                <w:kern w:val="0"/>
              </w:rPr>
              <w:t>1．从事羽毛球教练工作</w:t>
            </w:r>
            <w:r w:rsidR="009F4D79" w:rsidRPr="00D857EA">
              <w:rPr>
                <w:rFonts w:ascii="仿宋_GB2312" w:eastAsia="仿宋_GB2312" w:hAnsi="宋体" w:cs="宋体" w:hint="eastAsia"/>
                <w:kern w:val="0"/>
              </w:rPr>
              <w:t>2</w:t>
            </w:r>
            <w:r w:rsidRPr="00D857EA">
              <w:rPr>
                <w:rFonts w:ascii="仿宋_GB2312" w:eastAsia="仿宋_GB2312" w:hAnsi="宋体" w:cs="宋体" w:hint="eastAsia"/>
                <w:kern w:val="0"/>
              </w:rPr>
              <w:t>年及以上；</w:t>
            </w:r>
          </w:p>
          <w:p w:rsidR="00245D26" w:rsidRPr="00D857EA" w:rsidRDefault="009F4D79" w:rsidP="003A092E">
            <w:pPr>
              <w:spacing w:line="240" w:lineRule="exact"/>
              <w:jc w:val="left"/>
              <w:rPr>
                <w:rFonts w:ascii="仿宋_GB2312" w:eastAsia="仿宋_GB2312" w:hAnsi="宋体" w:cs="宋体"/>
                <w:kern w:val="0"/>
              </w:rPr>
            </w:pPr>
            <w:r w:rsidRPr="00D857EA">
              <w:rPr>
                <w:rFonts w:ascii="仿宋_GB2312" w:eastAsia="仿宋_GB2312" w:hAnsi="宋体" w:cs="宋体" w:hint="eastAsia"/>
                <w:kern w:val="0"/>
              </w:rPr>
              <w:t>2</w:t>
            </w:r>
            <w:r w:rsidR="00245D26" w:rsidRPr="00D857EA">
              <w:rPr>
                <w:rFonts w:ascii="仿宋_GB2312" w:eastAsia="仿宋_GB2312" w:hAnsi="宋体" w:cs="宋体" w:hint="eastAsia"/>
                <w:kern w:val="0"/>
              </w:rPr>
              <w:t>.采用个人技能测试、带训相结合方式进行（不需要笔试）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0572-5129812</w:t>
            </w:r>
          </w:p>
        </w:tc>
      </w:tr>
      <w:tr w:rsidR="00245D26" w:rsidTr="004E0010">
        <w:trPr>
          <w:trHeight w:val="7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425FAB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E96D35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龙山体育</w:t>
            </w:r>
          </w:p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中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财务人员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不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全日制大专及以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C15F17">
            <w:pPr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cs="宋体" w:hint="eastAsia"/>
                <w:kern w:val="0"/>
              </w:rPr>
              <w:t>会计、会计学、财务管理、财务会计教育</w:t>
            </w:r>
            <w:r w:rsidRPr="00D857EA">
              <w:rPr>
                <w:rFonts w:ascii="宋体" w:eastAsia="仿宋_GB2312" w:hAnsi="宋体" w:cs="宋体" w:hint="eastAsia"/>
                <w:kern w:val="0"/>
              </w:rPr>
              <w:t xml:space="preserve">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89755B">
            <w:pPr>
              <w:spacing w:line="240" w:lineRule="exact"/>
              <w:jc w:val="left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有</w:t>
            </w:r>
            <w:r w:rsidR="0089755B" w:rsidRPr="00D857EA">
              <w:rPr>
                <w:rFonts w:ascii="仿宋_GB2312" w:eastAsia="仿宋_GB2312" w:hint="eastAsia"/>
              </w:rPr>
              <w:t>2</w:t>
            </w:r>
            <w:r w:rsidRPr="00D857EA">
              <w:rPr>
                <w:rFonts w:ascii="仿宋_GB2312" w:eastAsia="仿宋_GB2312" w:hint="eastAsia"/>
              </w:rPr>
              <w:t>年及以上从事财务工作经历</w:t>
            </w:r>
            <w:r w:rsidR="001E29DE">
              <w:rPr>
                <w:rFonts w:ascii="仿宋_GB2312" w:eastAsia="仿宋_GB2312" w:hint="eastAsia"/>
              </w:rPr>
              <w:t>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</w:tr>
      <w:tr w:rsidR="00245D26" w:rsidTr="004E0010">
        <w:trPr>
          <w:trHeight w:val="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E66F75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2</w:t>
            </w:r>
            <w:r w:rsidR="00E66F75" w:rsidRPr="00D857EA">
              <w:rPr>
                <w:rFonts w:ascii="仿宋_GB2312" w:eastAsia="仿宋_GB2312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E96D35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  <w:r w:rsidRPr="00E96D35">
              <w:rPr>
                <w:rFonts w:ascii="宋体" w:eastAsia="仿宋_GB2312" w:hAnsi="宋体" w:hint="eastAsia"/>
                <w:kern w:val="0"/>
                <w:sz w:val="24"/>
                <w:szCs w:val="24"/>
              </w:rPr>
              <w:t>县矿资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本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矿山管理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安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本科及以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专业不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7E32B5">
            <w:pPr>
              <w:spacing w:line="240" w:lineRule="exact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需长期野外作业，适</w:t>
            </w:r>
            <w:r w:rsidR="007E32B5" w:rsidRPr="00D857EA">
              <w:rPr>
                <w:rFonts w:ascii="宋体" w:eastAsia="仿宋_GB2312" w:hAnsi="宋体" w:hint="eastAsia"/>
                <w:kern w:val="0"/>
              </w:rPr>
              <w:t>宜</w:t>
            </w:r>
            <w:r w:rsidRPr="00D857EA">
              <w:rPr>
                <w:rFonts w:ascii="宋体" w:eastAsia="仿宋_GB2312" w:hAnsi="宋体" w:hint="eastAsia"/>
                <w:kern w:val="0"/>
              </w:rPr>
              <w:t>男性</w:t>
            </w:r>
            <w:r w:rsidR="001E29DE">
              <w:rPr>
                <w:rFonts w:ascii="宋体" w:eastAsia="仿宋_GB2312" w:hAnsi="宋体" w:hint="eastAsia"/>
                <w:kern w:val="0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0572-5325132</w:t>
            </w:r>
          </w:p>
        </w:tc>
      </w:tr>
      <w:tr w:rsidR="00245D26" w:rsidTr="004E0010">
        <w:trPr>
          <w:trHeight w:val="7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E66F75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lastRenderedPageBreak/>
              <w:t>2</w:t>
            </w:r>
            <w:r w:rsidR="00E66F75" w:rsidRPr="00D857EA">
              <w:rPr>
                <w:rFonts w:ascii="仿宋_GB2312" w:eastAsia="仿宋_GB2312" w:hint="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E96D35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  <w:r w:rsidRPr="00E96D35">
              <w:rPr>
                <w:rFonts w:ascii="宋体" w:eastAsia="仿宋_GB2312" w:hAnsi="宋体" w:hint="eastAsia"/>
                <w:kern w:val="0"/>
                <w:sz w:val="24"/>
                <w:szCs w:val="24"/>
              </w:rPr>
              <w:t>县邮管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邮政服务</w:t>
            </w:r>
          </w:p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中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工作人员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不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全日制大专及以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大专（</w:t>
            </w:r>
            <w:r w:rsidRPr="00D857EA">
              <w:rPr>
                <w:rFonts w:ascii="宋体" w:eastAsia="仿宋_GB2312" w:hAnsi="宋体" w:hint="eastAsia"/>
                <w:kern w:val="0"/>
              </w:rPr>
              <w:t>5901</w:t>
            </w:r>
            <w:r w:rsidRPr="00D857EA">
              <w:rPr>
                <w:rFonts w:ascii="宋体" w:eastAsia="仿宋_GB2312" w:hAnsi="宋体" w:hint="eastAsia"/>
                <w:kern w:val="0"/>
              </w:rPr>
              <w:t>）计算机类</w:t>
            </w:r>
          </w:p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本科（</w:t>
            </w:r>
            <w:r w:rsidRPr="00D857EA">
              <w:rPr>
                <w:rFonts w:ascii="宋体" w:eastAsia="仿宋_GB2312" w:hAnsi="宋体" w:hint="eastAsia"/>
                <w:kern w:val="0"/>
              </w:rPr>
              <w:t>0809</w:t>
            </w:r>
            <w:r w:rsidRPr="00D857EA">
              <w:rPr>
                <w:rFonts w:ascii="宋体" w:eastAsia="仿宋_GB2312" w:hAnsi="宋体" w:hint="eastAsia"/>
                <w:kern w:val="0"/>
              </w:rPr>
              <w:t>）计算机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0572-5223526</w:t>
            </w:r>
          </w:p>
        </w:tc>
      </w:tr>
      <w:tr w:rsidR="00245D26" w:rsidTr="004448A5">
        <w:trPr>
          <w:trHeight w:val="6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E66F75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2</w:t>
            </w:r>
            <w:r w:rsidR="00E66F75" w:rsidRPr="00D857EA">
              <w:rPr>
                <w:rFonts w:ascii="仿宋_GB2312" w:eastAsia="仿宋_GB2312" w:hint="eastAsi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E96D35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  <w:r w:rsidRPr="00E96D35">
              <w:rPr>
                <w:rFonts w:ascii="宋体" w:eastAsia="仿宋_GB2312" w:hAnsi="宋体" w:hint="eastAsia"/>
                <w:kern w:val="0"/>
                <w:sz w:val="24"/>
                <w:szCs w:val="24"/>
              </w:rPr>
              <w:t>递铺街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党政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财务人员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安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全日制本科及以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437B8F">
            <w:pPr>
              <w:spacing w:line="240" w:lineRule="exact"/>
              <w:jc w:val="left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会计学、财务管理、经济学、审计学、金融学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left"/>
              <w:rPr>
                <w:rFonts w:ascii="仿宋_GB2312" w:eastAsia="仿宋_GB2312" w:hAnsi="Calibri"/>
              </w:rPr>
            </w:pPr>
            <w:r w:rsidRPr="004448A5">
              <w:rPr>
                <w:rFonts w:ascii="宋体" w:eastAsia="仿宋_GB2312" w:hAnsi="宋体" w:hint="eastAsia"/>
                <w:kern w:val="0"/>
              </w:rPr>
              <w:t>0572-5030211</w:t>
            </w:r>
          </w:p>
        </w:tc>
      </w:tr>
      <w:tr w:rsidR="00245D26" w:rsidTr="004E0010">
        <w:trPr>
          <w:trHeight w:val="7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E66F75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2</w:t>
            </w:r>
            <w:r w:rsidR="00E66F75" w:rsidRPr="00D857EA">
              <w:rPr>
                <w:rFonts w:ascii="仿宋_GB2312" w:eastAsia="仿宋_GB2312" w:hint="eastAsi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E96D35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  <w:r w:rsidRPr="00E96D35">
              <w:rPr>
                <w:rFonts w:ascii="宋体" w:eastAsia="仿宋_GB2312" w:hAnsi="宋体" w:hint="eastAsia"/>
                <w:kern w:val="0"/>
                <w:sz w:val="24"/>
                <w:szCs w:val="24"/>
              </w:rPr>
              <w:t>昌硕街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党政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文秘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安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大专及以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DD1E0A">
            <w:pPr>
              <w:spacing w:line="240" w:lineRule="exact"/>
              <w:jc w:val="left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文秘、秘书学、文秘教育、汉语言文学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262941">
            <w:pPr>
              <w:spacing w:line="240" w:lineRule="exact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具有一定的文字功底</w:t>
            </w:r>
            <w:r w:rsidR="001E29DE">
              <w:rPr>
                <w:rFonts w:ascii="宋体" w:eastAsia="仿宋_GB2312" w:hAnsi="宋体" w:hint="eastAsia"/>
                <w:kern w:val="0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0572-5707835</w:t>
            </w:r>
          </w:p>
        </w:tc>
      </w:tr>
      <w:tr w:rsidR="00245D26" w:rsidTr="004448A5">
        <w:trPr>
          <w:trHeight w:val="6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E66F75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2</w:t>
            </w:r>
            <w:r w:rsidR="00E66F75" w:rsidRPr="00D857EA">
              <w:rPr>
                <w:rFonts w:ascii="仿宋_GB2312" w:eastAsia="仿宋_GB2312" w:hint="eastAsia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E96D35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  <w:r w:rsidRPr="00E96D35">
              <w:rPr>
                <w:rFonts w:ascii="宋体" w:eastAsia="仿宋_GB2312" w:hAnsi="宋体" w:hint="eastAsia"/>
                <w:kern w:val="0"/>
                <w:sz w:val="24"/>
                <w:szCs w:val="24"/>
              </w:rPr>
              <w:t>灵峰街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经济发展</w:t>
            </w:r>
          </w:p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办公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工作人员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1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安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全日制大专及以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714E0C">
            <w:pPr>
              <w:spacing w:line="240" w:lineRule="exact"/>
              <w:jc w:val="left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营销与策划、旅游管理、市场开发与营销、市场营销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89755B" w:rsidP="001824A6">
            <w:pPr>
              <w:spacing w:line="240" w:lineRule="exact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有</w:t>
            </w:r>
            <w:r w:rsidR="00245D26" w:rsidRPr="00D857EA">
              <w:rPr>
                <w:rFonts w:ascii="宋体" w:eastAsia="仿宋_GB2312" w:hAnsi="宋体" w:hint="eastAsia"/>
                <w:kern w:val="0"/>
              </w:rPr>
              <w:t>一年及以上</w:t>
            </w:r>
            <w:r w:rsidRPr="00D857EA">
              <w:rPr>
                <w:rFonts w:ascii="宋体" w:eastAsia="仿宋_GB2312" w:hAnsi="宋体" w:hint="eastAsia"/>
                <w:kern w:val="0"/>
              </w:rPr>
              <w:t>基层</w:t>
            </w:r>
            <w:r w:rsidR="00245D26" w:rsidRPr="00D857EA">
              <w:rPr>
                <w:rFonts w:ascii="宋体" w:eastAsia="仿宋_GB2312" w:hAnsi="宋体" w:hint="eastAsia"/>
                <w:kern w:val="0"/>
              </w:rPr>
              <w:t>工作经历</w:t>
            </w:r>
            <w:r w:rsidR="001E29DE">
              <w:rPr>
                <w:rFonts w:ascii="宋体" w:eastAsia="仿宋_GB2312" w:hAnsi="宋体" w:hint="eastAsia"/>
                <w:kern w:val="0"/>
              </w:rPr>
              <w:t>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0572-5339826</w:t>
            </w:r>
          </w:p>
        </w:tc>
      </w:tr>
      <w:tr w:rsidR="00245D26" w:rsidTr="004448A5">
        <w:trPr>
          <w:trHeight w:val="7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715E40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E96D35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国土与规划建设办公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工作人员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1</w:t>
            </w: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437B8F">
            <w:pPr>
              <w:spacing w:line="240" w:lineRule="exact"/>
              <w:jc w:val="left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秘书学、城镇规划、城乡规划、应用语言学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</w:tr>
      <w:tr w:rsidR="00245D26" w:rsidTr="004E0010">
        <w:trPr>
          <w:trHeight w:val="21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E66F75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2</w:t>
            </w:r>
            <w:r w:rsidR="00E66F75" w:rsidRPr="00D857EA">
              <w:rPr>
                <w:rFonts w:ascii="仿宋_GB2312" w:eastAsia="仿宋_GB2312" w:hint="eastAsia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E96D35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  <w:r w:rsidRPr="00E96D35">
              <w:rPr>
                <w:rFonts w:ascii="宋体" w:eastAsia="仿宋_GB2312" w:hAnsi="宋体" w:hint="eastAsia"/>
                <w:kern w:val="0"/>
                <w:sz w:val="24"/>
                <w:szCs w:val="24"/>
              </w:rPr>
              <w:t>孝源街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国土与规划建设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widowControl/>
              <w:spacing w:line="52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村镇建设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widowControl/>
              <w:spacing w:line="52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1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widowControl/>
              <w:spacing w:line="52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安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大专及以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A14FD3">
            <w:pPr>
              <w:widowControl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城镇规划、城镇建设、建筑工程管理、工程监理、工程质量监督与管理、建筑工程项目管理、土木工程、给排水科学与工程、建筑学、城乡规划、城市规划、景观建筑设计、风景园林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b/>
                <w:kern w:val="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left"/>
              <w:rPr>
                <w:rFonts w:ascii="仿宋_GB2312" w:eastAsia="仿宋_GB2312" w:hAnsi="Calibri"/>
              </w:rPr>
            </w:pPr>
            <w:r w:rsidRPr="00D857EA">
              <w:rPr>
                <w:rFonts w:ascii="仿宋_GB2312" w:eastAsia="仿宋_GB2312" w:hAnsi="Calibri" w:hint="eastAsia"/>
              </w:rPr>
              <w:t>18257273927</w:t>
            </w:r>
          </w:p>
        </w:tc>
      </w:tr>
      <w:tr w:rsidR="00245D26" w:rsidTr="004E0010">
        <w:trPr>
          <w:trHeight w:val="15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E96D35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党政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财务人员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1</w:t>
            </w: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大专及以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A14FD3">
            <w:pPr>
              <w:spacing w:line="240" w:lineRule="exact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会计、会计电算化、会计与统计核算、会计与审计、会计学、财务管理、财务会计教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left"/>
              <w:rPr>
                <w:rFonts w:ascii="仿宋_GB2312" w:eastAsia="仿宋_GB2312" w:hAnsi="Calibri"/>
              </w:rPr>
            </w:pPr>
          </w:p>
        </w:tc>
      </w:tr>
      <w:tr w:rsidR="00245D26" w:rsidTr="004448A5">
        <w:trPr>
          <w:trHeight w:val="11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E66F75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2</w:t>
            </w:r>
            <w:r w:rsidR="00E66F75" w:rsidRPr="00D857EA">
              <w:rPr>
                <w:rFonts w:ascii="仿宋_GB2312" w:eastAsia="仿宋_GB2312" w:hint="eastAsia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E96D35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  <w:r w:rsidRPr="00E96D35">
              <w:rPr>
                <w:rFonts w:ascii="宋体" w:eastAsia="仿宋_GB2312" w:hAnsi="宋体" w:hint="eastAsia"/>
                <w:kern w:val="0"/>
                <w:sz w:val="24"/>
                <w:szCs w:val="24"/>
              </w:rPr>
              <w:t>梅溪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本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财务人员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1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安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大专及以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会计、会计电算化、会计与统计核算、会计与审计、会计学、财务管理、财务会计教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1824A6">
            <w:pPr>
              <w:spacing w:line="240" w:lineRule="exact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需持有会计从业资格证书</w:t>
            </w:r>
            <w:r w:rsidR="001E29DE">
              <w:rPr>
                <w:rFonts w:ascii="宋体" w:eastAsia="仿宋_GB2312" w:hAnsi="宋体" w:hint="eastAsia"/>
                <w:kern w:val="0"/>
              </w:rPr>
              <w:t>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left"/>
              <w:rPr>
                <w:rFonts w:ascii="仿宋_GB2312" w:eastAsia="仿宋_GB2312" w:hAnsi="Calibri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0572-5681161</w:t>
            </w:r>
          </w:p>
        </w:tc>
      </w:tr>
      <w:tr w:rsidR="00245D26" w:rsidTr="004E0010">
        <w:trPr>
          <w:trHeight w:val="16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E96D35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工程管理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1</w:t>
            </w: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5A527F">
            <w:pPr>
              <w:spacing w:line="240" w:lineRule="exact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城镇规划、城镇建设、建筑工程管理、工程监理、工程质量监督与管理、建筑工程项目管理、土木工程、给排水科学与工程、建筑学、城乡规划、城市规划、景观建筑设计、风景园林、城市规划与设计、市政工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left"/>
              <w:rPr>
                <w:rFonts w:ascii="仿宋_GB2312" w:eastAsia="仿宋_GB2312" w:hAnsi="Calibri"/>
              </w:rPr>
            </w:pPr>
          </w:p>
        </w:tc>
      </w:tr>
      <w:tr w:rsidR="00245D26" w:rsidTr="004E0010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E96D35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综合管理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1</w:t>
            </w: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仿宋_GB2312" w:eastAsia="仿宋_GB2312" w:hint="eastAsia"/>
              </w:rPr>
              <w:t>专业不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left"/>
              <w:rPr>
                <w:rFonts w:ascii="仿宋_GB2312" w:eastAsia="仿宋_GB2312" w:hAnsi="Calibri"/>
              </w:rPr>
            </w:pPr>
          </w:p>
        </w:tc>
      </w:tr>
      <w:tr w:rsidR="00245D26" w:rsidTr="004E0010">
        <w:trPr>
          <w:trHeight w:val="56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E66F75" w:rsidP="00425FAB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3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E96D35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  <w:r w:rsidRPr="00E96D35">
              <w:rPr>
                <w:rFonts w:ascii="宋体" w:eastAsia="仿宋_GB2312" w:hAnsi="宋体" w:hint="eastAsia"/>
                <w:kern w:val="0"/>
                <w:sz w:val="24"/>
                <w:szCs w:val="24"/>
              </w:rPr>
              <w:t>天子湖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C3DC2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农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技术员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jc w:val="center"/>
            </w:pPr>
            <w:r w:rsidRPr="00D857EA">
              <w:rPr>
                <w:rFonts w:hint="eastAsia"/>
              </w:rPr>
              <w:t>1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安吉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大专及以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畜牧兽医、动物医学、动物科学与技术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left"/>
              <w:rPr>
                <w:rFonts w:ascii="仿宋_GB2312" w:eastAsia="仿宋_GB2312" w:hAnsi="Calibri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0572-5816429</w:t>
            </w:r>
          </w:p>
        </w:tc>
      </w:tr>
      <w:tr w:rsidR="00245D26" w:rsidTr="004E0010">
        <w:trPr>
          <w:trHeight w:val="5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E96D35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C3DC2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党政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文秘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hint="eastAsia"/>
              </w:rPr>
              <w:t>1</w:t>
            </w: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文秘、秘书学、汉语言文学、汉语言、应用语言学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left"/>
              <w:rPr>
                <w:rFonts w:ascii="仿宋_GB2312" w:eastAsia="仿宋_GB2312" w:hAnsi="Calibri"/>
              </w:rPr>
            </w:pPr>
          </w:p>
        </w:tc>
      </w:tr>
      <w:tr w:rsidR="00245D26" w:rsidTr="004E0010">
        <w:trPr>
          <w:trHeight w:val="5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E96D35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C3DC2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国土与规划建设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工作人员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hint="eastAsia"/>
              </w:rPr>
              <w:t>1</w:t>
            </w: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专业不限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left"/>
              <w:rPr>
                <w:rFonts w:ascii="仿宋_GB2312" w:eastAsia="仿宋_GB2312" w:hAnsi="Calibri"/>
              </w:rPr>
            </w:pPr>
          </w:p>
        </w:tc>
      </w:tr>
      <w:tr w:rsidR="00245D26" w:rsidTr="004E0010">
        <w:trPr>
          <w:trHeight w:val="83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E66F75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3</w:t>
            </w:r>
            <w:r w:rsidR="00E66F75" w:rsidRPr="00D857EA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E96D35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  <w:r w:rsidRPr="00E96D35">
              <w:rPr>
                <w:rFonts w:ascii="宋体" w:eastAsia="仿宋_GB2312" w:hAnsi="宋体" w:hint="eastAsia"/>
                <w:kern w:val="0"/>
                <w:sz w:val="24"/>
                <w:szCs w:val="24"/>
              </w:rPr>
              <w:t>章村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党政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工作人员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1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安吉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大专及以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left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汉语言文学、汉语言、新闻学、应用语言学、秘书学、汉语、文秘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0572-5727163</w:t>
            </w:r>
          </w:p>
        </w:tc>
      </w:tr>
      <w:tr w:rsidR="00BB70D9" w:rsidTr="004E0010">
        <w:trPr>
          <w:trHeight w:val="11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0D9" w:rsidRPr="00D857EA" w:rsidRDefault="00BB70D9" w:rsidP="00E66F75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0D9" w:rsidRPr="00E96D35" w:rsidRDefault="00BB70D9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  <w:r w:rsidRPr="00E96D35">
              <w:rPr>
                <w:rFonts w:ascii="宋体" w:eastAsia="仿宋_GB2312" w:hAnsi="宋体" w:hint="eastAsia"/>
                <w:kern w:val="0"/>
                <w:sz w:val="24"/>
                <w:szCs w:val="24"/>
              </w:rPr>
              <w:t>杭垓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0D9" w:rsidRPr="00D857EA" w:rsidRDefault="009D665C" w:rsidP="006E127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农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D857EA" w:rsidRDefault="00BB70D9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建设与交通</w:t>
            </w:r>
          </w:p>
          <w:p w:rsidR="00BB70D9" w:rsidRPr="00D857EA" w:rsidRDefault="00BB70D9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岗位（</w:t>
            </w:r>
            <w:r w:rsidRPr="00D857EA">
              <w:rPr>
                <w:rFonts w:ascii="宋体" w:eastAsia="仿宋_GB2312" w:hAnsi="宋体" w:hint="eastAsia"/>
                <w:kern w:val="0"/>
              </w:rPr>
              <w:t>1</w:t>
            </w:r>
            <w:r w:rsidRPr="00D857EA">
              <w:rPr>
                <w:rFonts w:ascii="宋体" w:eastAsia="仿宋_GB2312" w:hAnsi="宋体" w:hint="eastAsia"/>
                <w:kern w:val="0"/>
              </w:rPr>
              <w:t>）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D9" w:rsidRPr="00D857EA" w:rsidRDefault="00BB70D9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1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0D9" w:rsidRPr="00D857EA" w:rsidRDefault="00BB70D9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安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0D9" w:rsidRPr="00D857EA" w:rsidRDefault="00BB70D9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大专及以上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0D9" w:rsidRPr="00D857EA" w:rsidRDefault="00BB70D9" w:rsidP="006E05D1">
            <w:pPr>
              <w:spacing w:line="240" w:lineRule="exact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城乡规划、城市规划、建筑学、城市管理与监察、城镇建设、城镇规划、</w:t>
            </w:r>
            <w:r w:rsidR="006E05D1" w:rsidRPr="00D857EA">
              <w:rPr>
                <w:rFonts w:ascii="宋体" w:eastAsia="仿宋_GB2312" w:hAnsi="宋体" w:hint="eastAsia"/>
                <w:kern w:val="0"/>
              </w:rPr>
              <w:t>资源环境与城乡规划管理、</w:t>
            </w:r>
            <w:r w:rsidRPr="00D857EA">
              <w:rPr>
                <w:rFonts w:ascii="宋体" w:eastAsia="仿宋_GB2312" w:hAnsi="宋体" w:hint="eastAsia"/>
                <w:kern w:val="0"/>
              </w:rPr>
              <w:t>人文地理与城市规划、</w:t>
            </w:r>
            <w:r w:rsidR="006E05D1" w:rsidRPr="00D857EA">
              <w:rPr>
                <w:rFonts w:ascii="宋体" w:eastAsia="仿宋_GB2312" w:hAnsi="宋体" w:hint="eastAsia"/>
                <w:kern w:val="0"/>
              </w:rPr>
              <w:t>计算机平面设计、</w:t>
            </w:r>
            <w:r w:rsidRPr="00D857EA">
              <w:rPr>
                <w:rFonts w:ascii="宋体" w:eastAsia="仿宋_GB2312" w:hAnsi="宋体" w:hint="eastAsia"/>
                <w:kern w:val="0"/>
              </w:rPr>
              <w:t>公路运输管理、路政管理、公路工程管理、城市交通运输、交通管理、公共安全管理、交通运输、总图设计与工业运输、交通工程、交通建设与装备、交通设备与控制工程、交通信息与控制工程、交通设备信息工程、交通管理工程</w:t>
            </w:r>
            <w:r w:rsidR="006E05D1" w:rsidRPr="00D857EA">
              <w:rPr>
                <w:rFonts w:ascii="宋体" w:eastAsia="仿宋_GB2312" w:hAnsi="宋体" w:hint="eastAsia"/>
                <w:kern w:val="0"/>
              </w:rPr>
              <w:t>、工程测量与监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0D9" w:rsidRPr="00D857EA" w:rsidRDefault="00BB70D9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男性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0D9" w:rsidRPr="00D857EA" w:rsidRDefault="00BB70D9" w:rsidP="00EB6DD6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0572-5071029</w:t>
            </w:r>
          </w:p>
        </w:tc>
      </w:tr>
      <w:tr w:rsidR="00BB70D9" w:rsidTr="004E0010">
        <w:trPr>
          <w:trHeight w:val="9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D9" w:rsidRPr="00D857EA" w:rsidRDefault="00BB70D9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D9" w:rsidRPr="00E96D35" w:rsidRDefault="00BB70D9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D9" w:rsidRPr="00D857EA" w:rsidRDefault="00BB70D9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0D9" w:rsidRPr="00D857EA" w:rsidRDefault="00BB70D9" w:rsidP="002B2695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建设与交通</w:t>
            </w:r>
          </w:p>
          <w:p w:rsidR="00BB70D9" w:rsidRPr="00D857EA" w:rsidRDefault="00BB70D9" w:rsidP="002B2695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岗位（</w:t>
            </w:r>
            <w:r w:rsidRPr="00D857EA">
              <w:rPr>
                <w:rFonts w:ascii="宋体" w:eastAsia="仿宋_GB2312" w:hAnsi="宋体" w:hint="eastAsia"/>
                <w:kern w:val="0"/>
              </w:rPr>
              <w:t>2</w:t>
            </w:r>
            <w:r w:rsidRPr="00D857EA">
              <w:rPr>
                <w:rFonts w:ascii="宋体" w:eastAsia="仿宋_GB2312" w:hAnsi="宋体" w:hint="eastAsia"/>
                <w:kern w:val="0"/>
              </w:rPr>
              <w:t>）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0D9" w:rsidRPr="00D857EA" w:rsidRDefault="00BB70D9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1</w:t>
            </w: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D9" w:rsidRPr="00D857EA" w:rsidRDefault="00BB70D9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D9" w:rsidRPr="00D857EA" w:rsidRDefault="00BB70D9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D9" w:rsidRPr="00D857EA" w:rsidRDefault="00BB70D9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0D9" w:rsidRPr="00D857EA" w:rsidRDefault="00BB70D9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性别不限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D9" w:rsidRPr="00D857EA" w:rsidRDefault="00BB70D9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</w:p>
        </w:tc>
      </w:tr>
      <w:tr w:rsidR="00245D26" w:rsidTr="004E0010">
        <w:trPr>
          <w:trHeight w:val="7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E66F75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3</w:t>
            </w:r>
            <w:r w:rsidR="00E66F75" w:rsidRPr="00D857EA">
              <w:rPr>
                <w:rFonts w:ascii="仿宋_GB2312" w:eastAsia="仿宋_GB2312" w:hint="eastAsia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E96D35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  <w:sz w:val="24"/>
                <w:szCs w:val="24"/>
              </w:rPr>
            </w:pPr>
            <w:r w:rsidRPr="00E96D35">
              <w:rPr>
                <w:rFonts w:ascii="宋体" w:eastAsia="仿宋_GB2312" w:hAnsi="宋体" w:hint="eastAsia"/>
                <w:kern w:val="0"/>
                <w:sz w:val="24"/>
                <w:szCs w:val="24"/>
              </w:rPr>
              <w:t>上墅乡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党政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工作人员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jc w:val="center"/>
            </w:pPr>
            <w:r w:rsidRPr="00D857EA">
              <w:rPr>
                <w:rFonts w:hint="eastAsia"/>
              </w:rPr>
              <w:t>1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安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</w:pPr>
            <w:r w:rsidRPr="00D857EA">
              <w:rPr>
                <w:rFonts w:ascii="宋体" w:eastAsia="仿宋_GB2312" w:hAnsi="宋体" w:hint="eastAsia"/>
                <w:kern w:val="0"/>
              </w:rPr>
              <w:t>大专及以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专业不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89755B" w:rsidP="001824A6">
            <w:pPr>
              <w:spacing w:line="240" w:lineRule="exact"/>
              <w:rPr>
                <w:rFonts w:ascii="仿宋_GB2312" w:eastAsia="仿宋_GB2312"/>
              </w:rPr>
            </w:pPr>
            <w:r w:rsidRPr="00D857EA">
              <w:rPr>
                <w:rFonts w:ascii="仿宋_GB2312" w:eastAsia="仿宋_GB2312" w:hint="eastAsia"/>
              </w:rPr>
              <w:t>有</w:t>
            </w:r>
            <w:r w:rsidR="00245D26" w:rsidRPr="00D857EA">
              <w:rPr>
                <w:rFonts w:ascii="仿宋_GB2312" w:eastAsia="仿宋_GB2312" w:hint="eastAsia"/>
              </w:rPr>
              <w:t>一年以上基层工作经历</w:t>
            </w:r>
            <w:r w:rsidR="001E29DE">
              <w:rPr>
                <w:rFonts w:ascii="仿宋_GB2312" w:eastAsia="仿宋_GB2312" w:hint="eastAsia"/>
              </w:rPr>
              <w:t>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D26" w:rsidRPr="00D857EA" w:rsidRDefault="00245D26" w:rsidP="003A092E">
            <w:pPr>
              <w:spacing w:line="240" w:lineRule="exact"/>
              <w:jc w:val="center"/>
              <w:rPr>
                <w:rFonts w:ascii="宋体" w:eastAsia="仿宋_GB2312" w:hAnsi="宋体"/>
                <w:kern w:val="0"/>
              </w:rPr>
            </w:pPr>
            <w:r w:rsidRPr="00D857EA">
              <w:rPr>
                <w:rFonts w:ascii="宋体" w:eastAsia="仿宋_GB2312" w:hAnsi="宋体" w:hint="eastAsia"/>
                <w:kern w:val="0"/>
              </w:rPr>
              <w:t>0572-5137976</w:t>
            </w:r>
          </w:p>
        </w:tc>
      </w:tr>
    </w:tbl>
    <w:p w:rsidR="00BE5C38" w:rsidRDefault="00BE5C38">
      <w:pPr>
        <w:widowControl/>
        <w:jc w:val="left"/>
        <w:rPr>
          <w:rFonts w:ascii="仿宋_GB2312" w:eastAsia="仿宋_GB2312" w:hAnsi="宋体" w:cs="宋体"/>
          <w:sz w:val="28"/>
          <w:szCs w:val="28"/>
        </w:rPr>
        <w:sectPr w:rsidR="00BE5C38">
          <w:footerReference w:type="default" r:id="rId8"/>
          <w:pgSz w:w="16838" w:h="11906" w:orient="landscape"/>
          <w:pgMar w:top="1134" w:right="1440" w:bottom="1797" w:left="1440" w:header="720" w:footer="720" w:gutter="0"/>
          <w:cols w:space="720"/>
          <w:docGrid w:type="linesAndChars" w:linePitch="312"/>
        </w:sectPr>
      </w:pPr>
    </w:p>
    <w:p w:rsidR="00B81DE9" w:rsidRPr="001109B8" w:rsidRDefault="00B81DE9" w:rsidP="00A410E8">
      <w:pPr>
        <w:spacing w:line="380" w:lineRule="exact"/>
        <w:rPr>
          <w:sz w:val="28"/>
          <w:szCs w:val="28"/>
        </w:rPr>
      </w:pPr>
    </w:p>
    <w:sectPr w:rsidR="00B81DE9" w:rsidRPr="001109B8" w:rsidSect="00BE5C3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53B" w:rsidRDefault="0050453B" w:rsidP="00480C0F">
      <w:r>
        <w:separator/>
      </w:r>
    </w:p>
  </w:endnote>
  <w:endnote w:type="continuationSeparator" w:id="0">
    <w:p w:rsidR="0050453B" w:rsidRDefault="0050453B" w:rsidP="00480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91712"/>
      <w:docPartObj>
        <w:docPartGallery w:val="Page Numbers (Bottom of Page)"/>
        <w:docPartUnique/>
      </w:docPartObj>
    </w:sdtPr>
    <w:sdtContent>
      <w:p w:rsidR="009204E7" w:rsidRDefault="00010258">
        <w:pPr>
          <w:pStyle w:val="a3"/>
          <w:jc w:val="center"/>
        </w:pPr>
        <w:fldSimple w:instr=" PAGE   \* MERGEFORMAT ">
          <w:r w:rsidR="00103445" w:rsidRPr="00103445">
            <w:rPr>
              <w:noProof/>
              <w:lang w:val="zh-CN"/>
            </w:rPr>
            <w:t>2</w:t>
          </w:r>
        </w:fldSimple>
      </w:p>
    </w:sdtContent>
  </w:sdt>
  <w:p w:rsidR="009204E7" w:rsidRDefault="009204E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53B" w:rsidRDefault="0050453B" w:rsidP="00480C0F">
      <w:r>
        <w:separator/>
      </w:r>
    </w:p>
  </w:footnote>
  <w:footnote w:type="continuationSeparator" w:id="0">
    <w:p w:rsidR="0050453B" w:rsidRDefault="0050453B" w:rsidP="00480C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132D"/>
    <w:rsid w:val="00003E23"/>
    <w:rsid w:val="00010258"/>
    <w:rsid w:val="0001477A"/>
    <w:rsid w:val="000177C4"/>
    <w:rsid w:val="00023138"/>
    <w:rsid w:val="00024EC0"/>
    <w:rsid w:val="00044CD6"/>
    <w:rsid w:val="00050947"/>
    <w:rsid w:val="000536DC"/>
    <w:rsid w:val="00053B66"/>
    <w:rsid w:val="000676B4"/>
    <w:rsid w:val="00070F8C"/>
    <w:rsid w:val="000725E8"/>
    <w:rsid w:val="00074742"/>
    <w:rsid w:val="000812E3"/>
    <w:rsid w:val="0009200B"/>
    <w:rsid w:val="00094734"/>
    <w:rsid w:val="000B2102"/>
    <w:rsid w:val="000B3E54"/>
    <w:rsid w:val="000C0E10"/>
    <w:rsid w:val="000C25AF"/>
    <w:rsid w:val="000C449B"/>
    <w:rsid w:val="000C6419"/>
    <w:rsid w:val="000D0F8E"/>
    <w:rsid w:val="000D7110"/>
    <w:rsid w:val="000E0181"/>
    <w:rsid w:val="000E3FA6"/>
    <w:rsid w:val="000E7007"/>
    <w:rsid w:val="000F376E"/>
    <w:rsid w:val="000F5C93"/>
    <w:rsid w:val="000F5DCD"/>
    <w:rsid w:val="00100AEB"/>
    <w:rsid w:val="00103445"/>
    <w:rsid w:val="001051A9"/>
    <w:rsid w:val="001109B8"/>
    <w:rsid w:val="00111471"/>
    <w:rsid w:val="0012109D"/>
    <w:rsid w:val="0013155F"/>
    <w:rsid w:val="001333A9"/>
    <w:rsid w:val="00134769"/>
    <w:rsid w:val="00137DD2"/>
    <w:rsid w:val="001419F6"/>
    <w:rsid w:val="00141FE5"/>
    <w:rsid w:val="001474F8"/>
    <w:rsid w:val="00147666"/>
    <w:rsid w:val="00153112"/>
    <w:rsid w:val="0015425B"/>
    <w:rsid w:val="001567C9"/>
    <w:rsid w:val="00170E7B"/>
    <w:rsid w:val="0017271E"/>
    <w:rsid w:val="00174462"/>
    <w:rsid w:val="001775B5"/>
    <w:rsid w:val="001804C5"/>
    <w:rsid w:val="001809B4"/>
    <w:rsid w:val="001824A6"/>
    <w:rsid w:val="00190EE4"/>
    <w:rsid w:val="001A0AC5"/>
    <w:rsid w:val="001B2A76"/>
    <w:rsid w:val="001C175A"/>
    <w:rsid w:val="001D7F75"/>
    <w:rsid w:val="001E29DE"/>
    <w:rsid w:val="001E302F"/>
    <w:rsid w:val="001F1386"/>
    <w:rsid w:val="001F24CE"/>
    <w:rsid w:val="001F3B50"/>
    <w:rsid w:val="00202898"/>
    <w:rsid w:val="00202CF7"/>
    <w:rsid w:val="00210F07"/>
    <w:rsid w:val="00224E64"/>
    <w:rsid w:val="0022685B"/>
    <w:rsid w:val="0024244D"/>
    <w:rsid w:val="00245D26"/>
    <w:rsid w:val="00246981"/>
    <w:rsid w:val="00262941"/>
    <w:rsid w:val="00263C2C"/>
    <w:rsid w:val="00264952"/>
    <w:rsid w:val="00267745"/>
    <w:rsid w:val="002726AA"/>
    <w:rsid w:val="0027440C"/>
    <w:rsid w:val="002759F7"/>
    <w:rsid w:val="0027612B"/>
    <w:rsid w:val="00276C81"/>
    <w:rsid w:val="00286100"/>
    <w:rsid w:val="0029050E"/>
    <w:rsid w:val="00296B32"/>
    <w:rsid w:val="002A6413"/>
    <w:rsid w:val="002A68D6"/>
    <w:rsid w:val="002A6A3E"/>
    <w:rsid w:val="002B2695"/>
    <w:rsid w:val="002B2A11"/>
    <w:rsid w:val="002B392C"/>
    <w:rsid w:val="002B4677"/>
    <w:rsid w:val="002B502C"/>
    <w:rsid w:val="002C3DC2"/>
    <w:rsid w:val="002D4A48"/>
    <w:rsid w:val="002E5A3D"/>
    <w:rsid w:val="002F3143"/>
    <w:rsid w:val="002F4A57"/>
    <w:rsid w:val="002F5A7E"/>
    <w:rsid w:val="003111E6"/>
    <w:rsid w:val="00320001"/>
    <w:rsid w:val="0032693A"/>
    <w:rsid w:val="003324A0"/>
    <w:rsid w:val="003363D8"/>
    <w:rsid w:val="00343833"/>
    <w:rsid w:val="0035043C"/>
    <w:rsid w:val="00350585"/>
    <w:rsid w:val="00363711"/>
    <w:rsid w:val="00363C06"/>
    <w:rsid w:val="00371970"/>
    <w:rsid w:val="003806B7"/>
    <w:rsid w:val="00385D79"/>
    <w:rsid w:val="00396578"/>
    <w:rsid w:val="003A092E"/>
    <w:rsid w:val="003A6283"/>
    <w:rsid w:val="003A7280"/>
    <w:rsid w:val="003C10A2"/>
    <w:rsid w:val="003C2D37"/>
    <w:rsid w:val="003C47AA"/>
    <w:rsid w:val="003C73FD"/>
    <w:rsid w:val="003D2E16"/>
    <w:rsid w:val="003D35D2"/>
    <w:rsid w:val="003D569C"/>
    <w:rsid w:val="003E5352"/>
    <w:rsid w:val="003F13CE"/>
    <w:rsid w:val="003F3A04"/>
    <w:rsid w:val="003F47F6"/>
    <w:rsid w:val="00405CCB"/>
    <w:rsid w:val="004060CD"/>
    <w:rsid w:val="00413270"/>
    <w:rsid w:val="004157F8"/>
    <w:rsid w:val="004176DD"/>
    <w:rsid w:val="00417DF0"/>
    <w:rsid w:val="00423337"/>
    <w:rsid w:val="00425FAB"/>
    <w:rsid w:val="00431AE7"/>
    <w:rsid w:val="00437B8F"/>
    <w:rsid w:val="0044025A"/>
    <w:rsid w:val="004428EB"/>
    <w:rsid w:val="00443AD6"/>
    <w:rsid w:val="004448A5"/>
    <w:rsid w:val="00446B60"/>
    <w:rsid w:val="0045099A"/>
    <w:rsid w:val="00452717"/>
    <w:rsid w:val="0045309E"/>
    <w:rsid w:val="00453DD3"/>
    <w:rsid w:val="00454EC4"/>
    <w:rsid w:val="004557E7"/>
    <w:rsid w:val="0045798A"/>
    <w:rsid w:val="0046132D"/>
    <w:rsid w:val="00461A42"/>
    <w:rsid w:val="00461E4E"/>
    <w:rsid w:val="00472A91"/>
    <w:rsid w:val="00480C0F"/>
    <w:rsid w:val="00490050"/>
    <w:rsid w:val="00494A16"/>
    <w:rsid w:val="004A64F3"/>
    <w:rsid w:val="004B265F"/>
    <w:rsid w:val="004C4484"/>
    <w:rsid w:val="004D450E"/>
    <w:rsid w:val="004E0010"/>
    <w:rsid w:val="004E646F"/>
    <w:rsid w:val="0050453B"/>
    <w:rsid w:val="00505AC4"/>
    <w:rsid w:val="00505E2F"/>
    <w:rsid w:val="00507A3D"/>
    <w:rsid w:val="0051093F"/>
    <w:rsid w:val="00513BAC"/>
    <w:rsid w:val="005257EF"/>
    <w:rsid w:val="00544735"/>
    <w:rsid w:val="00555D6D"/>
    <w:rsid w:val="005647B4"/>
    <w:rsid w:val="005704F7"/>
    <w:rsid w:val="005719C3"/>
    <w:rsid w:val="0058276E"/>
    <w:rsid w:val="00594148"/>
    <w:rsid w:val="0059470D"/>
    <w:rsid w:val="005A1471"/>
    <w:rsid w:val="005A4AF4"/>
    <w:rsid w:val="005A527F"/>
    <w:rsid w:val="005B1A67"/>
    <w:rsid w:val="005B46FB"/>
    <w:rsid w:val="005B67CB"/>
    <w:rsid w:val="005B78D9"/>
    <w:rsid w:val="005C4490"/>
    <w:rsid w:val="005D0176"/>
    <w:rsid w:val="005E35A0"/>
    <w:rsid w:val="005E4D67"/>
    <w:rsid w:val="005F2DCD"/>
    <w:rsid w:val="005F5A76"/>
    <w:rsid w:val="00603F59"/>
    <w:rsid w:val="00613ADC"/>
    <w:rsid w:val="00630095"/>
    <w:rsid w:val="006347A8"/>
    <w:rsid w:val="0064099E"/>
    <w:rsid w:val="0064404B"/>
    <w:rsid w:val="006442D5"/>
    <w:rsid w:val="0065061E"/>
    <w:rsid w:val="00654373"/>
    <w:rsid w:val="00657559"/>
    <w:rsid w:val="006647C0"/>
    <w:rsid w:val="00680447"/>
    <w:rsid w:val="00685F5E"/>
    <w:rsid w:val="00690A4C"/>
    <w:rsid w:val="006A1BC1"/>
    <w:rsid w:val="006A3978"/>
    <w:rsid w:val="006A5DDF"/>
    <w:rsid w:val="006B048F"/>
    <w:rsid w:val="006B31C2"/>
    <w:rsid w:val="006C0067"/>
    <w:rsid w:val="006C2358"/>
    <w:rsid w:val="006C2891"/>
    <w:rsid w:val="006D1F93"/>
    <w:rsid w:val="006D2D6F"/>
    <w:rsid w:val="006D5322"/>
    <w:rsid w:val="006E05D1"/>
    <w:rsid w:val="006E127E"/>
    <w:rsid w:val="006F0DA3"/>
    <w:rsid w:val="006F2F94"/>
    <w:rsid w:val="006F6C60"/>
    <w:rsid w:val="006F6E0A"/>
    <w:rsid w:val="006F6F87"/>
    <w:rsid w:val="007001A8"/>
    <w:rsid w:val="00714E0C"/>
    <w:rsid w:val="00715E40"/>
    <w:rsid w:val="007231E7"/>
    <w:rsid w:val="00725C0C"/>
    <w:rsid w:val="00726531"/>
    <w:rsid w:val="007476E9"/>
    <w:rsid w:val="00750BD0"/>
    <w:rsid w:val="0076058B"/>
    <w:rsid w:val="007607E1"/>
    <w:rsid w:val="00760F2A"/>
    <w:rsid w:val="00766675"/>
    <w:rsid w:val="0077002E"/>
    <w:rsid w:val="00770F66"/>
    <w:rsid w:val="007757F1"/>
    <w:rsid w:val="00776754"/>
    <w:rsid w:val="00777B9B"/>
    <w:rsid w:val="007841A2"/>
    <w:rsid w:val="00784E2B"/>
    <w:rsid w:val="007A3787"/>
    <w:rsid w:val="007A7FFC"/>
    <w:rsid w:val="007B0221"/>
    <w:rsid w:val="007B3400"/>
    <w:rsid w:val="007B4BBF"/>
    <w:rsid w:val="007C0E25"/>
    <w:rsid w:val="007C3E90"/>
    <w:rsid w:val="007C73C8"/>
    <w:rsid w:val="007C7A30"/>
    <w:rsid w:val="007D3B16"/>
    <w:rsid w:val="007E32B5"/>
    <w:rsid w:val="007E66F6"/>
    <w:rsid w:val="007E6F9E"/>
    <w:rsid w:val="007F101F"/>
    <w:rsid w:val="007F1C96"/>
    <w:rsid w:val="008048E0"/>
    <w:rsid w:val="00806A42"/>
    <w:rsid w:val="00813F7F"/>
    <w:rsid w:val="00814D70"/>
    <w:rsid w:val="00816DB5"/>
    <w:rsid w:val="008321DD"/>
    <w:rsid w:val="008340D0"/>
    <w:rsid w:val="0083464C"/>
    <w:rsid w:val="008367CD"/>
    <w:rsid w:val="008409C0"/>
    <w:rsid w:val="00843BB7"/>
    <w:rsid w:val="0084479B"/>
    <w:rsid w:val="00853EF3"/>
    <w:rsid w:val="00857622"/>
    <w:rsid w:val="008615B8"/>
    <w:rsid w:val="00886053"/>
    <w:rsid w:val="00886B5B"/>
    <w:rsid w:val="008923FF"/>
    <w:rsid w:val="0089755B"/>
    <w:rsid w:val="008976D3"/>
    <w:rsid w:val="008A02F6"/>
    <w:rsid w:val="008B3E75"/>
    <w:rsid w:val="008B4AA6"/>
    <w:rsid w:val="008C1BBA"/>
    <w:rsid w:val="008C5BB4"/>
    <w:rsid w:val="008C60A1"/>
    <w:rsid w:val="008C742A"/>
    <w:rsid w:val="008D1CC7"/>
    <w:rsid w:val="008D2C2F"/>
    <w:rsid w:val="008E1C94"/>
    <w:rsid w:val="008E4CCD"/>
    <w:rsid w:val="008E78E4"/>
    <w:rsid w:val="008F09DC"/>
    <w:rsid w:val="008F0E72"/>
    <w:rsid w:val="008F58D1"/>
    <w:rsid w:val="009035B7"/>
    <w:rsid w:val="00903A33"/>
    <w:rsid w:val="009107A4"/>
    <w:rsid w:val="00913D6D"/>
    <w:rsid w:val="009149FA"/>
    <w:rsid w:val="009200B9"/>
    <w:rsid w:val="009204E7"/>
    <w:rsid w:val="009216C1"/>
    <w:rsid w:val="00927B73"/>
    <w:rsid w:val="00940134"/>
    <w:rsid w:val="00946359"/>
    <w:rsid w:val="00946C23"/>
    <w:rsid w:val="00955010"/>
    <w:rsid w:val="00960CB6"/>
    <w:rsid w:val="00963AAA"/>
    <w:rsid w:val="00964950"/>
    <w:rsid w:val="009668D8"/>
    <w:rsid w:val="00975EEF"/>
    <w:rsid w:val="00991D71"/>
    <w:rsid w:val="009941D8"/>
    <w:rsid w:val="00994319"/>
    <w:rsid w:val="009A0E9A"/>
    <w:rsid w:val="009A1396"/>
    <w:rsid w:val="009B1150"/>
    <w:rsid w:val="009B297F"/>
    <w:rsid w:val="009B7E2F"/>
    <w:rsid w:val="009C0C21"/>
    <w:rsid w:val="009C28C7"/>
    <w:rsid w:val="009C60A4"/>
    <w:rsid w:val="009C655A"/>
    <w:rsid w:val="009D4028"/>
    <w:rsid w:val="009D665C"/>
    <w:rsid w:val="009D6D76"/>
    <w:rsid w:val="009E19FC"/>
    <w:rsid w:val="009E2F3E"/>
    <w:rsid w:val="009E4B35"/>
    <w:rsid w:val="009E4CD0"/>
    <w:rsid w:val="009F23A3"/>
    <w:rsid w:val="009F4D79"/>
    <w:rsid w:val="00A0579E"/>
    <w:rsid w:val="00A11FED"/>
    <w:rsid w:val="00A14FD3"/>
    <w:rsid w:val="00A26D95"/>
    <w:rsid w:val="00A30658"/>
    <w:rsid w:val="00A31C79"/>
    <w:rsid w:val="00A32050"/>
    <w:rsid w:val="00A339A9"/>
    <w:rsid w:val="00A34216"/>
    <w:rsid w:val="00A410E8"/>
    <w:rsid w:val="00A46899"/>
    <w:rsid w:val="00A506F2"/>
    <w:rsid w:val="00A5581E"/>
    <w:rsid w:val="00A61B62"/>
    <w:rsid w:val="00A720A9"/>
    <w:rsid w:val="00A7211D"/>
    <w:rsid w:val="00A73831"/>
    <w:rsid w:val="00A802EE"/>
    <w:rsid w:val="00A85030"/>
    <w:rsid w:val="00A87033"/>
    <w:rsid w:val="00A90133"/>
    <w:rsid w:val="00A93CAA"/>
    <w:rsid w:val="00A94839"/>
    <w:rsid w:val="00AA02B9"/>
    <w:rsid w:val="00AA4929"/>
    <w:rsid w:val="00AA4CC7"/>
    <w:rsid w:val="00AA59B6"/>
    <w:rsid w:val="00AA64C7"/>
    <w:rsid w:val="00AB39DC"/>
    <w:rsid w:val="00AC23E9"/>
    <w:rsid w:val="00AC551B"/>
    <w:rsid w:val="00AC683D"/>
    <w:rsid w:val="00AE6F18"/>
    <w:rsid w:val="00AE7E05"/>
    <w:rsid w:val="00AF0501"/>
    <w:rsid w:val="00AF72B0"/>
    <w:rsid w:val="00B0599F"/>
    <w:rsid w:val="00B23B41"/>
    <w:rsid w:val="00B24317"/>
    <w:rsid w:val="00B24C84"/>
    <w:rsid w:val="00B35918"/>
    <w:rsid w:val="00B44748"/>
    <w:rsid w:val="00B50B01"/>
    <w:rsid w:val="00B513F9"/>
    <w:rsid w:val="00B54FE8"/>
    <w:rsid w:val="00B57A3B"/>
    <w:rsid w:val="00B60F6B"/>
    <w:rsid w:val="00B75850"/>
    <w:rsid w:val="00B81DE9"/>
    <w:rsid w:val="00B8226C"/>
    <w:rsid w:val="00B847E8"/>
    <w:rsid w:val="00BB2157"/>
    <w:rsid w:val="00BB70D9"/>
    <w:rsid w:val="00BC66F9"/>
    <w:rsid w:val="00BD2CF0"/>
    <w:rsid w:val="00BD58B1"/>
    <w:rsid w:val="00BE0E8D"/>
    <w:rsid w:val="00BE4745"/>
    <w:rsid w:val="00BE5C38"/>
    <w:rsid w:val="00BF5FEB"/>
    <w:rsid w:val="00C15F17"/>
    <w:rsid w:val="00C276CF"/>
    <w:rsid w:val="00C27704"/>
    <w:rsid w:val="00C33945"/>
    <w:rsid w:val="00C428E2"/>
    <w:rsid w:val="00C44D68"/>
    <w:rsid w:val="00C46D0B"/>
    <w:rsid w:val="00C4740D"/>
    <w:rsid w:val="00C722E1"/>
    <w:rsid w:val="00C95965"/>
    <w:rsid w:val="00CA50C7"/>
    <w:rsid w:val="00CA5903"/>
    <w:rsid w:val="00CB2285"/>
    <w:rsid w:val="00CB512E"/>
    <w:rsid w:val="00CB68D2"/>
    <w:rsid w:val="00CC0D0C"/>
    <w:rsid w:val="00CC3AAB"/>
    <w:rsid w:val="00CD3815"/>
    <w:rsid w:val="00CE0883"/>
    <w:rsid w:val="00CE435E"/>
    <w:rsid w:val="00CE65D1"/>
    <w:rsid w:val="00CE6783"/>
    <w:rsid w:val="00D00132"/>
    <w:rsid w:val="00D1615D"/>
    <w:rsid w:val="00D262D5"/>
    <w:rsid w:val="00D347DA"/>
    <w:rsid w:val="00D44B1F"/>
    <w:rsid w:val="00D45D0D"/>
    <w:rsid w:val="00D80DF1"/>
    <w:rsid w:val="00D857EA"/>
    <w:rsid w:val="00D86EC8"/>
    <w:rsid w:val="00D956F6"/>
    <w:rsid w:val="00D9741D"/>
    <w:rsid w:val="00DA6DD7"/>
    <w:rsid w:val="00DC2B3D"/>
    <w:rsid w:val="00DC36B4"/>
    <w:rsid w:val="00DD1E0A"/>
    <w:rsid w:val="00DD205C"/>
    <w:rsid w:val="00DD26B1"/>
    <w:rsid w:val="00DD2DE9"/>
    <w:rsid w:val="00DD607B"/>
    <w:rsid w:val="00DE24DA"/>
    <w:rsid w:val="00DE2A34"/>
    <w:rsid w:val="00DF686C"/>
    <w:rsid w:val="00E01796"/>
    <w:rsid w:val="00E01A0D"/>
    <w:rsid w:val="00E202D2"/>
    <w:rsid w:val="00E233E0"/>
    <w:rsid w:val="00E33730"/>
    <w:rsid w:val="00E46393"/>
    <w:rsid w:val="00E579C7"/>
    <w:rsid w:val="00E620A7"/>
    <w:rsid w:val="00E66F75"/>
    <w:rsid w:val="00E671CE"/>
    <w:rsid w:val="00E70571"/>
    <w:rsid w:val="00E83480"/>
    <w:rsid w:val="00E87E8B"/>
    <w:rsid w:val="00E953CA"/>
    <w:rsid w:val="00E96D35"/>
    <w:rsid w:val="00EA01C4"/>
    <w:rsid w:val="00EA39F4"/>
    <w:rsid w:val="00EA6C17"/>
    <w:rsid w:val="00EB24A6"/>
    <w:rsid w:val="00EB6B32"/>
    <w:rsid w:val="00EB6DD6"/>
    <w:rsid w:val="00EC47DD"/>
    <w:rsid w:val="00EF2387"/>
    <w:rsid w:val="00F01991"/>
    <w:rsid w:val="00F062FF"/>
    <w:rsid w:val="00F235C9"/>
    <w:rsid w:val="00F237D0"/>
    <w:rsid w:val="00F26BBC"/>
    <w:rsid w:val="00F402E8"/>
    <w:rsid w:val="00F43005"/>
    <w:rsid w:val="00F513F4"/>
    <w:rsid w:val="00F51A3B"/>
    <w:rsid w:val="00F57335"/>
    <w:rsid w:val="00F6427E"/>
    <w:rsid w:val="00F66190"/>
    <w:rsid w:val="00F706BB"/>
    <w:rsid w:val="00F71B11"/>
    <w:rsid w:val="00F75F60"/>
    <w:rsid w:val="00F77A89"/>
    <w:rsid w:val="00F9104D"/>
    <w:rsid w:val="00F922FB"/>
    <w:rsid w:val="00F94C93"/>
    <w:rsid w:val="00FA5AE1"/>
    <w:rsid w:val="00FB1CBC"/>
    <w:rsid w:val="00FB1DFA"/>
    <w:rsid w:val="00FB3804"/>
    <w:rsid w:val="00FB692D"/>
    <w:rsid w:val="00FC262C"/>
    <w:rsid w:val="00FD0410"/>
    <w:rsid w:val="00FD16CB"/>
    <w:rsid w:val="00FD2D70"/>
    <w:rsid w:val="00FD2E21"/>
    <w:rsid w:val="00FD4D4E"/>
    <w:rsid w:val="00FE5144"/>
    <w:rsid w:val="00FE64D0"/>
    <w:rsid w:val="00FE6856"/>
    <w:rsid w:val="00FF3362"/>
    <w:rsid w:val="42EE3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C3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E5C3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E5C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BE5C3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E5C38"/>
    <w:rPr>
      <w:sz w:val="18"/>
      <w:szCs w:val="18"/>
    </w:rPr>
  </w:style>
  <w:style w:type="paragraph" w:styleId="a5">
    <w:name w:val="List Paragraph"/>
    <w:basedOn w:val="a"/>
    <w:uiPriority w:val="99"/>
    <w:unhideWhenUsed/>
    <w:rsid w:val="000F5C9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DC88DE-E31D-432B-A563-FD9C2878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2</TotalTime>
  <Pages>7</Pages>
  <Words>561</Words>
  <Characters>3199</Characters>
  <Application>Microsoft Office Word</Application>
  <DocSecurity>0</DocSecurity>
  <Lines>26</Lines>
  <Paragraphs>7</Paragraphs>
  <ScaleCrop>false</ScaleCrop>
  <Company>Microsoft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dministrator</cp:lastModifiedBy>
  <cp:revision>284</cp:revision>
  <cp:lastPrinted>2018-04-02T07:42:00Z</cp:lastPrinted>
  <dcterms:created xsi:type="dcterms:W3CDTF">2017-08-25T06:04:00Z</dcterms:created>
  <dcterms:modified xsi:type="dcterms:W3CDTF">2018-04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